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4D" w:rsidRDefault="00F0754D" w:rsidP="000836DF">
      <w:pPr>
        <w:pStyle w:val="a3"/>
        <w:jc w:val="center"/>
        <w:rPr>
          <w:rFonts w:ascii="標楷體" w:eastAsia="標楷體" w:hAnsi="標楷體"/>
          <w:sz w:val="36"/>
        </w:rPr>
      </w:pPr>
    </w:p>
    <w:p w:rsidR="00AD258C" w:rsidRPr="00AD258C" w:rsidRDefault="00011269" w:rsidP="00AD258C">
      <w:pPr>
        <w:pStyle w:val="Standard"/>
        <w:spacing w:line="0" w:lineRule="atLeast"/>
        <w:jc w:val="center"/>
        <w:rPr>
          <w:rFonts w:ascii="標楷體" w:eastAsia="標楷體" w:hAnsi="標楷體" w:cs="MingLiU, 細明體"/>
          <w:sz w:val="40"/>
          <w:szCs w:val="32"/>
        </w:rPr>
      </w:pPr>
      <w:r w:rsidRPr="00AD258C">
        <w:rPr>
          <w:rFonts w:ascii="標楷體" w:eastAsia="標楷體" w:hAnsi="標楷體"/>
          <w:sz w:val="40"/>
          <w:szCs w:val="32"/>
        </w:rPr>
        <w:t>維華中文學校</w:t>
      </w:r>
      <w:r w:rsidR="00AD258C" w:rsidRPr="00AD258C">
        <w:rPr>
          <w:rFonts w:ascii="標楷體" w:eastAsia="標楷體" w:hAnsi="標楷體"/>
          <w:sz w:val="40"/>
          <w:szCs w:val="32"/>
        </w:rPr>
        <w:tab/>
      </w:r>
      <w:r w:rsidR="00601ED4">
        <w:rPr>
          <w:rFonts w:asciiTheme="minorHAnsi" w:eastAsia="標楷體" w:hAnsiTheme="minorHAnsi"/>
          <w:sz w:val="40"/>
          <w:szCs w:val="32"/>
        </w:rPr>
        <w:t>201</w:t>
      </w:r>
      <w:r w:rsidR="00844B28">
        <w:rPr>
          <w:rFonts w:asciiTheme="minorHAnsi" w:eastAsia="標楷體" w:hAnsiTheme="minorHAnsi" w:hint="eastAsia"/>
          <w:sz w:val="40"/>
          <w:szCs w:val="32"/>
        </w:rPr>
        <w:t>8</w:t>
      </w:r>
      <w:r w:rsidR="00AD258C" w:rsidRPr="00AD258C">
        <w:rPr>
          <w:rFonts w:asciiTheme="minorHAnsi" w:eastAsia="標楷體" w:hAnsiTheme="minorHAnsi"/>
          <w:sz w:val="40"/>
          <w:szCs w:val="32"/>
        </w:rPr>
        <w:t>-</w:t>
      </w:r>
      <w:r w:rsidR="00844B28">
        <w:rPr>
          <w:rFonts w:asciiTheme="minorHAnsi" w:eastAsia="標楷體" w:hAnsiTheme="minorHAnsi" w:hint="eastAsia"/>
          <w:sz w:val="40"/>
          <w:szCs w:val="32"/>
        </w:rPr>
        <w:t>19</w:t>
      </w:r>
    </w:p>
    <w:p w:rsidR="00011269" w:rsidRPr="00AD258C" w:rsidRDefault="00011269" w:rsidP="00AD258C">
      <w:pPr>
        <w:pStyle w:val="Standard"/>
        <w:spacing w:line="0" w:lineRule="atLeast"/>
        <w:jc w:val="center"/>
        <w:rPr>
          <w:rFonts w:ascii="標楷體" w:eastAsia="標楷體" w:hAnsi="標楷體"/>
          <w:sz w:val="32"/>
        </w:rPr>
      </w:pPr>
      <w:r w:rsidRPr="00AD258C">
        <w:rPr>
          <w:rFonts w:ascii="標楷體" w:eastAsia="標楷體" w:hAnsi="標楷體"/>
          <w:sz w:val="40"/>
          <w:szCs w:val="32"/>
        </w:rPr>
        <w:t>行政人員、董事會</w:t>
      </w:r>
      <w:r w:rsidR="00AD258C" w:rsidRPr="00AD258C">
        <w:rPr>
          <w:rFonts w:ascii="標楷體" w:eastAsia="標楷體" w:hAnsi="標楷體" w:hint="eastAsia"/>
          <w:sz w:val="40"/>
          <w:szCs w:val="32"/>
        </w:rPr>
        <w:t>及家長會</w:t>
      </w:r>
      <w:r w:rsidRPr="00AD258C">
        <w:rPr>
          <w:rFonts w:ascii="標楷體" w:eastAsia="標楷體" w:hAnsi="標楷體"/>
          <w:sz w:val="40"/>
          <w:szCs w:val="32"/>
        </w:rPr>
        <w:t>通訊錄</w:t>
      </w:r>
    </w:p>
    <w:p w:rsidR="00011269" w:rsidRDefault="00011269"/>
    <w:tbl>
      <w:tblPr>
        <w:tblStyle w:val="a7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1818"/>
        <w:gridCol w:w="1701"/>
        <w:gridCol w:w="3119"/>
        <w:gridCol w:w="2272"/>
      </w:tblGrid>
      <w:tr w:rsidR="003F2FF2" w:rsidRPr="00BC4D21" w:rsidTr="00291B05">
        <w:tc>
          <w:tcPr>
            <w:tcW w:w="10170" w:type="dxa"/>
            <w:gridSpan w:val="5"/>
          </w:tcPr>
          <w:p w:rsidR="003F2FF2" w:rsidRPr="003F2FF2" w:rsidRDefault="003F2FF2" w:rsidP="003F2FF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B06E0C">
              <w:rPr>
                <w:rFonts w:ascii="標楷體" w:eastAsia="標楷體" w:hAnsi="標楷體"/>
                <w:sz w:val="40"/>
                <w:szCs w:val="32"/>
              </w:rPr>
              <w:t>行政人員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18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19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電子郵件地址</w:t>
            </w:r>
          </w:p>
        </w:tc>
        <w:tc>
          <w:tcPr>
            <w:tcW w:w="2272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英文姓名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B66A35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818" w:type="dxa"/>
          </w:tcPr>
          <w:p w:rsidR="002421C8" w:rsidRPr="0075095B" w:rsidRDefault="002421C8" w:rsidP="009E68EB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謝</w:t>
            </w:r>
            <w:r>
              <w:rPr>
                <w:rFonts w:ascii="標楷體" w:eastAsia="標楷體" w:hAnsi="標楷體" w:hint="eastAsia"/>
                <w:szCs w:val="24"/>
              </w:rPr>
              <w:t>文玲</w:t>
            </w:r>
          </w:p>
        </w:tc>
        <w:tc>
          <w:tcPr>
            <w:tcW w:w="1701" w:type="dxa"/>
          </w:tcPr>
          <w:p w:rsidR="002421C8" w:rsidRPr="0075095B" w:rsidRDefault="00DF48F1" w:rsidP="00B66A35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</w:rPr>
              <w:t>703-270-8956</w:t>
            </w:r>
          </w:p>
        </w:tc>
        <w:tc>
          <w:tcPr>
            <w:tcW w:w="3119" w:type="dxa"/>
          </w:tcPr>
          <w:p w:rsidR="002421C8" w:rsidRPr="0075095B" w:rsidRDefault="007E7FAB" w:rsidP="00B66A3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inesewl2013@gmail.com</w:t>
            </w:r>
          </w:p>
        </w:tc>
        <w:tc>
          <w:tcPr>
            <w:tcW w:w="2272" w:type="dxa"/>
          </w:tcPr>
          <w:p w:rsidR="002421C8" w:rsidRPr="0075095B" w:rsidRDefault="002421C8" w:rsidP="00B66A35">
            <w:pPr>
              <w:rPr>
                <w:rFonts w:cstheme="minorHAnsi"/>
                <w:szCs w:val="24"/>
              </w:rPr>
            </w:pPr>
            <w:r w:rsidRPr="009E68EB">
              <w:rPr>
                <w:rFonts w:cstheme="minorHAnsi"/>
                <w:szCs w:val="24"/>
              </w:rPr>
              <w:t>Wenling Lin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B66A35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教務</w:t>
            </w:r>
          </w:p>
        </w:tc>
        <w:tc>
          <w:tcPr>
            <w:tcW w:w="1818" w:type="dxa"/>
          </w:tcPr>
          <w:p w:rsidR="002421C8" w:rsidRPr="0075095B" w:rsidRDefault="002421C8" w:rsidP="00B66A35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呂秋萍</w:t>
            </w:r>
          </w:p>
        </w:tc>
        <w:tc>
          <w:tcPr>
            <w:tcW w:w="1701" w:type="dxa"/>
          </w:tcPr>
          <w:p w:rsidR="002421C8" w:rsidRPr="0075095B" w:rsidRDefault="00DF48F1" w:rsidP="00B66A35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</w:rPr>
              <w:t>703-953-9029</w:t>
            </w:r>
          </w:p>
        </w:tc>
        <w:tc>
          <w:tcPr>
            <w:tcW w:w="3119" w:type="dxa"/>
          </w:tcPr>
          <w:p w:rsidR="002421C8" w:rsidRPr="0075095B" w:rsidRDefault="002421C8" w:rsidP="00C316D8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t</w:t>
            </w:r>
            <w:r>
              <w:rPr>
                <w:rFonts w:cstheme="minorHAnsi"/>
                <w:szCs w:val="24"/>
              </w:rPr>
              <w:t>eresal</w:t>
            </w:r>
            <w:r w:rsidRPr="0075095B">
              <w:rPr>
                <w:rFonts w:cstheme="minorHAnsi"/>
                <w:szCs w:val="24"/>
              </w:rPr>
              <w:t>u</w:t>
            </w:r>
            <w:r>
              <w:rPr>
                <w:rFonts w:cstheme="minorHAnsi" w:hint="eastAsia"/>
                <w:szCs w:val="24"/>
              </w:rPr>
              <w:t>l7</w:t>
            </w:r>
            <w:r w:rsidRPr="0075095B">
              <w:rPr>
                <w:rFonts w:cstheme="minorHAnsi"/>
                <w:szCs w:val="24"/>
              </w:rPr>
              <w:t>@</w:t>
            </w:r>
            <w:r>
              <w:rPr>
                <w:rFonts w:cstheme="minorHAnsi" w:hint="eastAsia"/>
                <w:szCs w:val="24"/>
              </w:rPr>
              <w:t>gmail.com</w:t>
            </w:r>
          </w:p>
        </w:tc>
        <w:tc>
          <w:tcPr>
            <w:tcW w:w="2272" w:type="dxa"/>
          </w:tcPr>
          <w:p w:rsidR="002421C8" w:rsidRPr="0075095B" w:rsidRDefault="002421C8" w:rsidP="00B66A35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</w:rPr>
              <w:t>Teresa Lu</w:t>
            </w:r>
          </w:p>
        </w:tc>
      </w:tr>
      <w:tr w:rsidR="009765DC" w:rsidRPr="00BC4D21" w:rsidTr="00A07C80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註冊</w:t>
            </w:r>
          </w:p>
        </w:tc>
        <w:tc>
          <w:tcPr>
            <w:tcW w:w="1818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玄琤</w:t>
            </w:r>
          </w:p>
        </w:tc>
        <w:tc>
          <w:tcPr>
            <w:tcW w:w="1701" w:type="dxa"/>
          </w:tcPr>
          <w:p w:rsidR="009765DC" w:rsidRPr="000C1A1E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8A5F63">
              <w:rPr>
                <w:rFonts w:eastAsia="新細明體" w:cstheme="minorHAnsi"/>
                <w:szCs w:val="24"/>
              </w:rPr>
              <w:t>240</w:t>
            </w:r>
            <w:r>
              <w:rPr>
                <w:rFonts w:eastAsia="新細明體" w:cstheme="minorHAnsi"/>
                <w:szCs w:val="24"/>
              </w:rPr>
              <w:t>-</w:t>
            </w:r>
            <w:r w:rsidRPr="008A5F63">
              <w:rPr>
                <w:rFonts w:eastAsia="新細明體" w:cstheme="minorHAnsi"/>
                <w:szCs w:val="24"/>
              </w:rPr>
              <w:t>644</w:t>
            </w:r>
            <w:r>
              <w:rPr>
                <w:rFonts w:eastAsia="新細明體" w:cstheme="minorHAnsi"/>
                <w:szCs w:val="24"/>
              </w:rPr>
              <w:t>-</w:t>
            </w:r>
            <w:r w:rsidRPr="008A5F63">
              <w:rPr>
                <w:rFonts w:eastAsia="新細明體" w:cstheme="minorHAnsi"/>
                <w:szCs w:val="24"/>
              </w:rPr>
              <w:t>341</w:t>
            </w:r>
            <w:r>
              <w:rPr>
                <w:rFonts w:eastAsia="新細明體" w:cstheme="minorHAnsi"/>
                <w:szCs w:val="24"/>
              </w:rPr>
              <w:t>4</w:t>
            </w:r>
          </w:p>
        </w:tc>
        <w:tc>
          <w:tcPr>
            <w:tcW w:w="3119" w:type="dxa"/>
          </w:tcPr>
          <w:p w:rsidR="009765DC" w:rsidRPr="0075095B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</w:rPr>
              <w:t>cutetatata@gmail.com</w:t>
            </w:r>
          </w:p>
        </w:tc>
        <w:tc>
          <w:tcPr>
            <w:tcW w:w="2272" w:type="dxa"/>
          </w:tcPr>
          <w:p w:rsidR="009765DC" w:rsidRPr="00232ED4" w:rsidRDefault="009765DC" w:rsidP="009765DC">
            <w:pPr>
              <w:rPr>
                <w:rFonts w:eastAsia="新細明體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</w:rPr>
              <w:t xml:space="preserve">Rita </w:t>
            </w:r>
            <w:r w:rsidRPr="00232ED4">
              <w:rPr>
                <w:rFonts w:eastAsia="新細明體" w:cstheme="minorHAnsi"/>
                <w:szCs w:val="24"/>
              </w:rPr>
              <w:t>Chiang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2C2596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財務</w:t>
            </w:r>
          </w:p>
        </w:tc>
        <w:tc>
          <w:tcPr>
            <w:tcW w:w="1818" w:type="dxa"/>
          </w:tcPr>
          <w:p w:rsidR="002421C8" w:rsidRPr="0075095B" w:rsidRDefault="002421C8" w:rsidP="002C25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文莊</w:t>
            </w:r>
          </w:p>
        </w:tc>
        <w:tc>
          <w:tcPr>
            <w:tcW w:w="1701" w:type="dxa"/>
          </w:tcPr>
          <w:p w:rsidR="002421C8" w:rsidRPr="0075095B" w:rsidRDefault="002421C8" w:rsidP="00C376CA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</w:rPr>
              <w:t>703-864-5991</w:t>
            </w:r>
          </w:p>
        </w:tc>
        <w:tc>
          <w:tcPr>
            <w:tcW w:w="3119" w:type="dxa"/>
          </w:tcPr>
          <w:p w:rsidR="002421C8" w:rsidRPr="00C376CA" w:rsidRDefault="00F722A8" w:rsidP="002C2596">
            <w:pPr>
              <w:rPr>
                <w:rFonts w:eastAsia="Times New Roman"/>
              </w:rPr>
            </w:pPr>
            <w:hyperlink r:id="rId7" w:history="1">
              <w:r w:rsidR="002421C8" w:rsidRPr="00C376CA">
                <w:rPr>
                  <w:rStyle w:val="a8"/>
                  <w:rFonts w:eastAsia="Times New Roman"/>
                  <w:color w:val="auto"/>
                  <w:u w:val="none"/>
                </w:rPr>
                <w:t>littlechacco@hotmail.com</w:t>
              </w:r>
            </w:hyperlink>
          </w:p>
        </w:tc>
        <w:tc>
          <w:tcPr>
            <w:tcW w:w="2272" w:type="dxa"/>
          </w:tcPr>
          <w:p w:rsidR="002421C8" w:rsidRPr="0075095B" w:rsidRDefault="002421C8" w:rsidP="002C25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na Chen</w:t>
            </w:r>
          </w:p>
        </w:tc>
      </w:tr>
      <w:tr w:rsidR="009765DC" w:rsidRPr="00BC4D21" w:rsidTr="00A07C80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818" w:type="dxa"/>
          </w:tcPr>
          <w:p w:rsidR="009765DC" w:rsidRPr="00DE1F5E" w:rsidRDefault="009765DC" w:rsidP="009765DC">
            <w:pPr>
              <w:rPr>
                <w:rFonts w:ascii="標楷體" w:eastAsia="標楷體" w:hAnsi="標楷體" w:cs="Times New Roman"/>
                <w:szCs w:val="24"/>
              </w:rPr>
            </w:pPr>
            <w:r w:rsidRPr="00DE1F5E">
              <w:rPr>
                <w:rFonts w:ascii="標楷體" w:eastAsia="標楷體" w:hAnsi="標楷體" w:cs="Times New Roman"/>
                <w:szCs w:val="24"/>
                <w:lang w:eastAsia="zh-CN"/>
              </w:rPr>
              <w:t>吴贵爱</w:t>
            </w:r>
          </w:p>
        </w:tc>
        <w:tc>
          <w:tcPr>
            <w:tcW w:w="1701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03-626-9183</w:t>
            </w:r>
          </w:p>
        </w:tc>
        <w:tc>
          <w:tcPr>
            <w:tcW w:w="3119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 w:rsidRPr="00DE1F5E">
              <w:rPr>
                <w:rFonts w:cstheme="minorHAnsi"/>
                <w:szCs w:val="24"/>
              </w:rPr>
              <w:t>cindytrinh25824@yahoo.com</w:t>
            </w:r>
          </w:p>
        </w:tc>
        <w:tc>
          <w:tcPr>
            <w:tcW w:w="2272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eastAsia="標楷體" w:hint="eastAsia"/>
                <w:szCs w:val="24"/>
              </w:rPr>
              <w:t>Cindy Lam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2C2596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印刷</w:t>
            </w:r>
          </w:p>
        </w:tc>
        <w:tc>
          <w:tcPr>
            <w:tcW w:w="1818" w:type="dxa"/>
          </w:tcPr>
          <w:p w:rsidR="002421C8" w:rsidRPr="0075095B" w:rsidRDefault="002421C8" w:rsidP="001F7E34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何妙鑽</w:t>
            </w:r>
          </w:p>
        </w:tc>
        <w:tc>
          <w:tcPr>
            <w:tcW w:w="1701" w:type="dxa"/>
          </w:tcPr>
          <w:p w:rsidR="002421C8" w:rsidRPr="0075095B" w:rsidRDefault="002421C8" w:rsidP="002C2596">
            <w:pPr>
              <w:rPr>
                <w:rFonts w:eastAsiaTheme="majorEastAsia" w:cstheme="minorHAnsi"/>
                <w:szCs w:val="24"/>
              </w:rPr>
            </w:pPr>
            <w:r w:rsidRPr="0075095B">
              <w:rPr>
                <w:rFonts w:eastAsiaTheme="majorEastAsia" w:cstheme="minorHAnsi"/>
                <w:szCs w:val="24"/>
              </w:rPr>
              <w:t>703-980-7779</w:t>
            </w:r>
          </w:p>
        </w:tc>
        <w:tc>
          <w:tcPr>
            <w:tcW w:w="3119" w:type="dxa"/>
          </w:tcPr>
          <w:p w:rsidR="002421C8" w:rsidRPr="0075095B" w:rsidRDefault="002421C8" w:rsidP="002C2596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</w:rPr>
              <w:t>brendahmc@yahoo.com.sg</w:t>
            </w:r>
          </w:p>
        </w:tc>
        <w:tc>
          <w:tcPr>
            <w:tcW w:w="2272" w:type="dxa"/>
          </w:tcPr>
          <w:p w:rsidR="002421C8" w:rsidRPr="0075095B" w:rsidRDefault="002421C8" w:rsidP="002C2596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</w:rPr>
              <w:t>Brenda Ho</w:t>
            </w:r>
          </w:p>
        </w:tc>
      </w:tr>
      <w:tr w:rsidR="00601ED4" w:rsidRPr="00BC4D21" w:rsidTr="00A07C80">
        <w:tc>
          <w:tcPr>
            <w:tcW w:w="1260" w:type="dxa"/>
          </w:tcPr>
          <w:p w:rsidR="00601ED4" w:rsidRPr="0075095B" w:rsidRDefault="00601ED4" w:rsidP="00601ED4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通訊</w:t>
            </w:r>
          </w:p>
        </w:tc>
        <w:tc>
          <w:tcPr>
            <w:tcW w:w="1818" w:type="dxa"/>
          </w:tcPr>
          <w:p w:rsidR="00601ED4" w:rsidRPr="00C67EE4" w:rsidRDefault="00601ED4" w:rsidP="00601ED4">
            <w:pPr>
              <w:rPr>
                <w:rFonts w:ascii="標楷體" w:eastAsia="標楷體" w:hAnsi="標楷體"/>
              </w:rPr>
            </w:pPr>
            <w:r w:rsidRPr="00C67EE4">
              <w:rPr>
                <w:rFonts w:ascii="標楷體" w:eastAsia="標楷體" w:hAnsi="標楷體" w:hint="eastAsia"/>
              </w:rPr>
              <w:t>黃心慧</w:t>
            </w:r>
          </w:p>
        </w:tc>
        <w:tc>
          <w:tcPr>
            <w:tcW w:w="1701" w:type="dxa"/>
          </w:tcPr>
          <w:p w:rsidR="00601ED4" w:rsidRPr="00863042" w:rsidRDefault="00601ED4" w:rsidP="00601ED4">
            <w:r w:rsidRPr="00863042">
              <w:rPr>
                <w:rFonts w:hint="eastAsia"/>
              </w:rPr>
              <w:t>703-323-1919</w:t>
            </w:r>
          </w:p>
        </w:tc>
        <w:tc>
          <w:tcPr>
            <w:tcW w:w="3119" w:type="dxa"/>
          </w:tcPr>
          <w:p w:rsidR="00601ED4" w:rsidRPr="00863042" w:rsidRDefault="00601ED4" w:rsidP="00601ED4">
            <w:r w:rsidRPr="00863042">
              <w:rPr>
                <w:rFonts w:hint="eastAsia"/>
              </w:rPr>
              <w:t>huangceo@hotmail.com</w:t>
            </w:r>
          </w:p>
        </w:tc>
        <w:tc>
          <w:tcPr>
            <w:tcW w:w="2272" w:type="dxa"/>
          </w:tcPr>
          <w:p w:rsidR="00601ED4" w:rsidRDefault="00601ED4" w:rsidP="00601ED4">
            <w:r w:rsidRPr="00863042">
              <w:rPr>
                <w:rFonts w:hint="eastAsia"/>
              </w:rPr>
              <w:t>Helen Huang</w:t>
            </w:r>
          </w:p>
        </w:tc>
      </w:tr>
      <w:tr w:rsidR="002421C8" w:rsidRPr="00EF1A28" w:rsidTr="00A07C80">
        <w:tc>
          <w:tcPr>
            <w:tcW w:w="1260" w:type="dxa"/>
          </w:tcPr>
          <w:p w:rsidR="002421C8" w:rsidRPr="0075095B" w:rsidRDefault="002421C8" w:rsidP="002C25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2421C8" w:rsidRDefault="002421C8" w:rsidP="002C25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421C8" w:rsidRDefault="002421C8" w:rsidP="002C2596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2421C8" w:rsidRPr="00082613" w:rsidRDefault="002421C8" w:rsidP="002C2596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2421C8" w:rsidRDefault="002421C8" w:rsidP="002C2596">
            <w:pPr>
              <w:rPr>
                <w:rFonts w:cstheme="minorHAnsi"/>
                <w:szCs w:val="24"/>
              </w:rPr>
            </w:pPr>
          </w:p>
        </w:tc>
      </w:tr>
      <w:tr w:rsidR="003F2FF2" w:rsidRPr="00EF1A28" w:rsidTr="00DF64D5">
        <w:tc>
          <w:tcPr>
            <w:tcW w:w="10170" w:type="dxa"/>
            <w:gridSpan w:val="5"/>
          </w:tcPr>
          <w:p w:rsidR="003F2FF2" w:rsidRPr="003F2FF2" w:rsidRDefault="003F2FF2" w:rsidP="003F2FF2">
            <w:pPr>
              <w:jc w:val="center"/>
              <w:rPr>
                <w:rFonts w:cstheme="minorHAnsi"/>
                <w:sz w:val="40"/>
                <w:szCs w:val="24"/>
              </w:rPr>
            </w:pPr>
            <w:r w:rsidRPr="003F2FF2">
              <w:rPr>
                <w:rFonts w:ascii="標楷體" w:eastAsia="標楷體" w:hAnsi="標楷體" w:hint="eastAsia"/>
                <w:sz w:val="40"/>
                <w:szCs w:val="24"/>
              </w:rPr>
              <w:t>董事會</w:t>
            </w:r>
          </w:p>
        </w:tc>
      </w:tr>
      <w:tr w:rsidR="0041148F" w:rsidRPr="00EF1A28" w:rsidTr="00A07C80">
        <w:tc>
          <w:tcPr>
            <w:tcW w:w="1260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1818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小惠</w:t>
            </w:r>
          </w:p>
        </w:tc>
        <w:tc>
          <w:tcPr>
            <w:tcW w:w="1701" w:type="dxa"/>
          </w:tcPr>
          <w:p w:rsidR="0041148F" w:rsidRPr="00D06AD6" w:rsidRDefault="0041148F" w:rsidP="0041148F">
            <w:pPr>
              <w:rPr>
                <w:rFonts w:cstheme="minorHAnsi"/>
                <w:szCs w:val="24"/>
              </w:rPr>
            </w:pPr>
            <w:r w:rsidRPr="00D06AD6">
              <w:rPr>
                <w:rFonts w:cstheme="minorHAnsi"/>
                <w:szCs w:val="24"/>
              </w:rPr>
              <w:t>703-</w:t>
            </w:r>
            <w:r w:rsidRPr="00D06AD6">
              <w:rPr>
                <w:rFonts w:eastAsia="新細明體" w:cstheme="minorHAnsi"/>
                <w:szCs w:val="24"/>
              </w:rPr>
              <w:t>278-1012</w:t>
            </w:r>
          </w:p>
        </w:tc>
        <w:tc>
          <w:tcPr>
            <w:tcW w:w="3119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  <w:r w:rsidRPr="00D06AD6">
              <w:rPr>
                <w:rFonts w:cstheme="minorHAnsi"/>
                <w:szCs w:val="24"/>
              </w:rPr>
              <w:t>sandychen2002@yahoo.com</w:t>
            </w:r>
          </w:p>
        </w:tc>
        <w:tc>
          <w:tcPr>
            <w:tcW w:w="2272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ndy Chen</w:t>
            </w:r>
          </w:p>
        </w:tc>
      </w:tr>
      <w:tr w:rsidR="0041148F" w:rsidRPr="00EF1A28" w:rsidTr="00A07C80">
        <w:tc>
          <w:tcPr>
            <w:tcW w:w="1260" w:type="dxa"/>
          </w:tcPr>
          <w:p w:rsidR="0041148F" w:rsidRPr="00B15BB2" w:rsidRDefault="0041148F" w:rsidP="00411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</w:t>
            </w:r>
            <w:r w:rsidRPr="00B15BB2">
              <w:rPr>
                <w:rFonts w:ascii="標楷體" w:eastAsia="標楷體" w:hAnsi="標楷體" w:hint="eastAsia"/>
                <w:szCs w:val="24"/>
              </w:rPr>
              <w:t>董事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1818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兆錦</w:t>
            </w:r>
          </w:p>
        </w:tc>
        <w:tc>
          <w:tcPr>
            <w:tcW w:w="1701" w:type="dxa"/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>
              <w:rPr>
                <w:rFonts w:eastAsiaTheme="majorEastAsia" w:cstheme="minorHAnsi"/>
                <w:szCs w:val="24"/>
              </w:rPr>
              <w:t>703-267-9694</w:t>
            </w:r>
          </w:p>
        </w:tc>
        <w:tc>
          <w:tcPr>
            <w:tcW w:w="3119" w:type="dxa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suchin@netzero.net</w:t>
            </w:r>
          </w:p>
        </w:tc>
        <w:tc>
          <w:tcPr>
            <w:tcW w:w="2272" w:type="dxa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hn Hsu</w:t>
            </w:r>
          </w:p>
        </w:tc>
      </w:tr>
      <w:tr w:rsidR="0041148F" w:rsidRPr="00EF1A28" w:rsidTr="00A07C80">
        <w:tc>
          <w:tcPr>
            <w:tcW w:w="1260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梁丽梨</w:t>
            </w:r>
          </w:p>
        </w:tc>
        <w:tc>
          <w:tcPr>
            <w:tcW w:w="1701" w:type="dxa"/>
          </w:tcPr>
          <w:p w:rsidR="0041148F" w:rsidRPr="00D06AD6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hint="eastAsia"/>
              </w:rPr>
              <w:t>703-338-9966</w:t>
            </w:r>
          </w:p>
        </w:tc>
        <w:tc>
          <w:tcPr>
            <w:tcW w:w="3119" w:type="dxa"/>
          </w:tcPr>
          <w:p w:rsidR="0041148F" w:rsidRPr="00D06AD6" w:rsidRDefault="0041148F" w:rsidP="0041148F">
            <w:pPr>
              <w:rPr>
                <w:rFonts w:cstheme="minorHAnsi"/>
                <w:szCs w:val="24"/>
              </w:rPr>
            </w:pPr>
            <w:r w:rsidRPr="00744FBE">
              <w:rPr>
                <w:rFonts w:cstheme="minorHAnsi"/>
                <w:szCs w:val="24"/>
              </w:rPr>
              <w:t>lhom89@yahoo.com</w:t>
            </w:r>
          </w:p>
        </w:tc>
        <w:tc>
          <w:tcPr>
            <w:tcW w:w="2272" w:type="dxa"/>
          </w:tcPr>
          <w:p w:rsidR="0041148F" w:rsidRPr="00F45AF1" w:rsidRDefault="0041148F" w:rsidP="0041148F">
            <w:pPr>
              <w:rPr>
                <w:rFonts w:eastAsia="新細明體" w:cstheme="minorHAnsi"/>
                <w:szCs w:val="24"/>
              </w:rPr>
            </w:pPr>
            <w:r>
              <w:rPr>
                <w:rFonts w:cstheme="minorHAnsi"/>
                <w:szCs w:val="24"/>
              </w:rPr>
              <w:t>Ly Hom</w:t>
            </w:r>
          </w:p>
        </w:tc>
      </w:tr>
      <w:tr w:rsidR="0041148F" w:rsidRPr="00EF1A28" w:rsidTr="00A07C80">
        <w:tc>
          <w:tcPr>
            <w:tcW w:w="1260" w:type="dxa"/>
          </w:tcPr>
          <w:p w:rsidR="0041148F" w:rsidRPr="00B15BB2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B15BB2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佩君</w:t>
            </w:r>
          </w:p>
        </w:tc>
        <w:tc>
          <w:tcPr>
            <w:tcW w:w="1701" w:type="dxa"/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>
              <w:rPr>
                <w:rFonts w:eastAsiaTheme="majorEastAsia" w:cstheme="minorHAnsi"/>
                <w:szCs w:val="24"/>
              </w:rPr>
              <w:t>202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8E69D1">
              <w:rPr>
                <w:rFonts w:eastAsiaTheme="majorEastAsia" w:cstheme="minorHAnsi"/>
                <w:szCs w:val="24"/>
              </w:rPr>
              <w:t>594-2260</w:t>
            </w:r>
          </w:p>
        </w:tc>
        <w:tc>
          <w:tcPr>
            <w:tcW w:w="3119" w:type="dxa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8E69D1">
              <w:rPr>
                <w:rFonts w:cstheme="minorHAnsi"/>
                <w:szCs w:val="24"/>
              </w:rPr>
              <w:t>shanelelu@gmail.com</w:t>
            </w:r>
          </w:p>
        </w:tc>
        <w:tc>
          <w:tcPr>
            <w:tcW w:w="2272" w:type="dxa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8E69D1">
              <w:rPr>
                <w:rFonts w:cstheme="minorHAnsi"/>
                <w:szCs w:val="24"/>
              </w:rPr>
              <w:t>Shanele Lu</w:t>
            </w:r>
          </w:p>
        </w:tc>
      </w:tr>
      <w:tr w:rsidR="0041148F" w:rsidRPr="00EF1A28" w:rsidTr="00A07C80">
        <w:tc>
          <w:tcPr>
            <w:tcW w:w="1260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B15BB2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173920">
              <w:rPr>
                <w:rFonts w:ascii="標楷體" w:eastAsia="標楷體" w:hAnsi="標楷體" w:hint="eastAsia"/>
              </w:rPr>
              <w:t>張正憲</w:t>
            </w:r>
            <w:r w:rsidRPr="00173920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703-646-543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jenghen.chang@gmail.com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173920">
              <w:rPr>
                <w:rFonts w:eastAsia="標楷體"/>
              </w:rPr>
              <w:t>Jeng-Hsien, Chang</w:t>
            </w:r>
          </w:p>
        </w:tc>
      </w:tr>
      <w:tr w:rsidR="002406BF" w:rsidRPr="00EF1A28" w:rsidTr="00A07C80">
        <w:tc>
          <w:tcPr>
            <w:tcW w:w="1260" w:type="dxa"/>
            <w:tcBorders>
              <w:right w:val="single" w:sz="4" w:space="0" w:color="auto"/>
            </w:tcBorders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戴慧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eastAsiaTheme="majorEastAsia" w:cstheme="minorHAnsi"/>
                <w:szCs w:val="24"/>
              </w:rPr>
            </w:pPr>
            <w:r w:rsidRPr="00DA3FD8">
              <w:rPr>
                <w:rFonts w:eastAsiaTheme="majorEastAsia" w:cstheme="minorHAnsi"/>
                <w:szCs w:val="24"/>
              </w:rPr>
              <w:t>703-309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DA3FD8">
              <w:rPr>
                <w:rFonts w:eastAsiaTheme="majorEastAsia" w:cstheme="minorHAnsi"/>
                <w:szCs w:val="24"/>
              </w:rPr>
              <w:t>38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i.grover@gmail.co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Pr="00DA3FD8" w:rsidRDefault="002406BF" w:rsidP="002406BF">
            <w:pPr>
              <w:rPr>
                <w:rFonts w:eastAsia="新細明體" w:cstheme="minorHAnsi"/>
                <w:szCs w:val="24"/>
              </w:rPr>
            </w:pPr>
            <w:r w:rsidRPr="00DA3FD8">
              <w:rPr>
                <w:rFonts w:eastAsia="新細明體" w:cstheme="minorHAnsi"/>
                <w:szCs w:val="24"/>
              </w:rPr>
              <w:t>Grover Tai</w:t>
            </w:r>
          </w:p>
        </w:tc>
      </w:tr>
      <w:tr w:rsidR="002406BF" w:rsidRPr="00EF1A28" w:rsidTr="00A07C80">
        <w:tc>
          <w:tcPr>
            <w:tcW w:w="1260" w:type="dxa"/>
            <w:tcBorders>
              <w:right w:val="single" w:sz="4" w:space="0" w:color="auto"/>
            </w:tcBorders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976B29" w:rsidRDefault="002406BF" w:rsidP="002406BF">
            <w:pPr>
              <w:jc w:val="center"/>
              <w:rPr>
                <w:rFonts w:ascii="標楷體" w:eastAsia="標楷體" w:hAnsi="標楷體"/>
              </w:rPr>
            </w:pPr>
            <w:r w:rsidRPr="00EB5C72">
              <w:rPr>
                <w:rFonts w:eastAsia="文鼎中楷" w:cstheme="minorHAnsi"/>
                <w:szCs w:val="24"/>
              </w:rPr>
              <w:t xml:space="preserve">Robert </w:t>
            </w:r>
            <w:r>
              <w:rPr>
                <w:rFonts w:eastAsia="文鼎中楷" w:cstheme="minorHAnsi"/>
                <w:szCs w:val="24"/>
              </w:rPr>
              <w:t>Clem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  <w:r w:rsidRPr="009C4E6B">
              <w:rPr>
                <w:rFonts w:cstheme="minorHAnsi"/>
                <w:szCs w:val="24"/>
              </w:rPr>
              <w:t>703-580</w:t>
            </w:r>
            <w:r w:rsidR="006660AE"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9C4E6B">
              <w:rPr>
                <w:rFonts w:cstheme="minorHAnsi"/>
                <w:szCs w:val="24"/>
              </w:rPr>
              <w:t>5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tc130@gmail.co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5C298B" w:rsidRDefault="002406BF" w:rsidP="002406BF">
            <w:pPr>
              <w:rPr>
                <w:rFonts w:eastAsia="文鼎中楷" w:cstheme="minorHAnsi"/>
                <w:szCs w:val="24"/>
              </w:rPr>
            </w:pPr>
            <w:r w:rsidRPr="00EB5C72">
              <w:rPr>
                <w:rFonts w:eastAsia="文鼎中楷" w:cstheme="minorHAnsi"/>
                <w:szCs w:val="24"/>
              </w:rPr>
              <w:t xml:space="preserve">Robert </w:t>
            </w:r>
            <w:r>
              <w:rPr>
                <w:rFonts w:eastAsia="文鼎中楷" w:cstheme="minorHAnsi"/>
                <w:szCs w:val="24"/>
              </w:rPr>
              <w:t>Clemens</w:t>
            </w:r>
          </w:p>
        </w:tc>
      </w:tr>
      <w:tr w:rsidR="002406BF" w:rsidRPr="00EF1A28" w:rsidTr="00A07C80">
        <w:tc>
          <w:tcPr>
            <w:tcW w:w="1260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2406BF" w:rsidRPr="00976B29" w:rsidRDefault="002406BF" w:rsidP="002406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2406BF" w:rsidRPr="005650D0" w:rsidRDefault="002406BF" w:rsidP="002406BF">
            <w:pPr>
              <w:rPr>
                <w:rFonts w:eastAsia="文鼎中楷" w:cstheme="minorHAnsi"/>
                <w:szCs w:val="24"/>
              </w:rPr>
            </w:pPr>
          </w:p>
        </w:tc>
      </w:tr>
      <w:tr w:rsidR="002406BF" w:rsidRPr="009874BD" w:rsidTr="00E87CB2">
        <w:tc>
          <w:tcPr>
            <w:tcW w:w="10170" w:type="dxa"/>
            <w:gridSpan w:val="5"/>
          </w:tcPr>
          <w:p w:rsidR="002406BF" w:rsidRPr="003F2FF2" w:rsidRDefault="002406BF" w:rsidP="002406BF">
            <w:pPr>
              <w:jc w:val="center"/>
              <w:rPr>
                <w:rFonts w:eastAsiaTheme="majorEastAsia" w:cstheme="minorHAnsi"/>
                <w:sz w:val="40"/>
                <w:szCs w:val="40"/>
              </w:rPr>
            </w:pPr>
            <w:r w:rsidRPr="003F2FF2">
              <w:rPr>
                <w:rFonts w:ascii="標楷體" w:eastAsia="標楷體" w:hAnsi="標楷體" w:hint="eastAsia"/>
                <w:sz w:val="40"/>
                <w:szCs w:val="40"/>
              </w:rPr>
              <w:t>家長會</w:t>
            </w:r>
          </w:p>
        </w:tc>
      </w:tr>
      <w:tr w:rsidR="002406BF" w:rsidRPr="00EF1A28" w:rsidTr="00A07C80">
        <w:tc>
          <w:tcPr>
            <w:tcW w:w="1260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1818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秀玲</w:t>
            </w:r>
          </w:p>
        </w:tc>
        <w:tc>
          <w:tcPr>
            <w:tcW w:w="1701" w:type="dxa"/>
          </w:tcPr>
          <w:p w:rsidR="002406BF" w:rsidRPr="0075095B" w:rsidRDefault="002406BF" w:rsidP="002406BF">
            <w:pPr>
              <w:rPr>
                <w:rFonts w:eastAsiaTheme="majorEastAsia" w:cstheme="minorHAnsi"/>
                <w:szCs w:val="24"/>
              </w:rPr>
            </w:pPr>
            <w:r>
              <w:rPr>
                <w:rFonts w:eastAsiaTheme="majorEastAsia" w:cstheme="minorHAnsi"/>
                <w:szCs w:val="24"/>
              </w:rPr>
              <w:t>703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F746D4">
              <w:rPr>
                <w:rFonts w:eastAsiaTheme="majorEastAsia" w:cstheme="minorHAnsi"/>
                <w:szCs w:val="24"/>
              </w:rPr>
              <w:t>273-5292</w:t>
            </w:r>
          </w:p>
        </w:tc>
        <w:tc>
          <w:tcPr>
            <w:tcW w:w="3119" w:type="dxa"/>
          </w:tcPr>
          <w:p w:rsidR="002406BF" w:rsidRPr="0075095B" w:rsidRDefault="002406BF" w:rsidP="002406BF">
            <w:pPr>
              <w:rPr>
                <w:rFonts w:eastAsiaTheme="majorEastAsia" w:cstheme="minorHAnsi"/>
                <w:szCs w:val="24"/>
              </w:rPr>
            </w:pPr>
            <w:r w:rsidRPr="00333C6E">
              <w:rPr>
                <w:rFonts w:eastAsiaTheme="majorEastAsia" w:cstheme="minorHAnsi"/>
                <w:szCs w:val="24"/>
              </w:rPr>
              <w:t>dctzuhwa@yahoo.com</w:t>
            </w:r>
          </w:p>
        </w:tc>
        <w:tc>
          <w:tcPr>
            <w:tcW w:w="2272" w:type="dxa"/>
          </w:tcPr>
          <w:p w:rsidR="002406BF" w:rsidRPr="0075095B" w:rsidRDefault="002406BF" w:rsidP="002406BF">
            <w:pPr>
              <w:rPr>
                <w:rFonts w:eastAsiaTheme="majorEastAsia" w:cstheme="minorHAnsi"/>
                <w:szCs w:val="24"/>
              </w:rPr>
            </w:pPr>
            <w:r w:rsidRPr="00FF0668">
              <w:rPr>
                <w:rFonts w:eastAsiaTheme="majorEastAsia" w:cstheme="minorHAnsi"/>
                <w:szCs w:val="24"/>
              </w:rPr>
              <w:t>Charlene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 xml:space="preserve"> </w:t>
            </w:r>
            <w:r>
              <w:rPr>
                <w:rFonts w:eastAsiaTheme="majorEastAsia" w:cstheme="minorHAnsi"/>
                <w:szCs w:val="24"/>
              </w:rPr>
              <w:t>Chang</w:t>
            </w:r>
          </w:p>
        </w:tc>
      </w:tr>
      <w:tr w:rsidR="002406BF" w:rsidRPr="00EF1A28" w:rsidTr="00A07C80">
        <w:tc>
          <w:tcPr>
            <w:tcW w:w="1260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406BF" w:rsidRPr="0075095B" w:rsidRDefault="002406BF" w:rsidP="002406B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2406BF" w:rsidRPr="0075095B" w:rsidRDefault="002406BF" w:rsidP="002406B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2406BF" w:rsidRPr="0075095B" w:rsidRDefault="002406BF" w:rsidP="002406BF">
            <w:pPr>
              <w:rPr>
                <w:rFonts w:cstheme="minorHAnsi"/>
                <w:szCs w:val="24"/>
              </w:rPr>
            </w:pPr>
          </w:p>
        </w:tc>
      </w:tr>
      <w:tr w:rsidR="002406BF" w:rsidRPr="00EF1A28" w:rsidTr="00A07C80">
        <w:tc>
          <w:tcPr>
            <w:tcW w:w="1260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406BF" w:rsidRPr="0075095B" w:rsidRDefault="002406BF" w:rsidP="002406B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2406BF" w:rsidRPr="0075095B" w:rsidRDefault="002406BF" w:rsidP="002406B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2406BF" w:rsidRPr="0075095B" w:rsidRDefault="002406BF" w:rsidP="002406BF">
            <w:pPr>
              <w:rPr>
                <w:rFonts w:cstheme="minorHAnsi"/>
                <w:szCs w:val="24"/>
              </w:rPr>
            </w:pPr>
          </w:p>
        </w:tc>
      </w:tr>
      <w:tr w:rsidR="002406BF" w:rsidRPr="00EF1A28" w:rsidTr="00A07C80">
        <w:tc>
          <w:tcPr>
            <w:tcW w:w="1260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406BF" w:rsidRPr="0075095B" w:rsidRDefault="002406BF" w:rsidP="002406B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2406BF" w:rsidRPr="0075095B" w:rsidRDefault="002406BF" w:rsidP="002406B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2406BF" w:rsidRPr="0075095B" w:rsidRDefault="002406BF" w:rsidP="002406BF">
            <w:pPr>
              <w:rPr>
                <w:rFonts w:cstheme="minorHAnsi"/>
                <w:szCs w:val="24"/>
              </w:rPr>
            </w:pPr>
          </w:p>
        </w:tc>
      </w:tr>
    </w:tbl>
    <w:p w:rsidR="00745765" w:rsidRDefault="00745765">
      <w:pPr>
        <w:rPr>
          <w:rFonts w:eastAsia="新細明體"/>
        </w:rPr>
      </w:pPr>
    </w:p>
    <w:p w:rsidR="00745765" w:rsidRDefault="00745765">
      <w:pPr>
        <w:widowControl/>
        <w:rPr>
          <w:rFonts w:eastAsia="新細明體"/>
        </w:rPr>
      </w:pPr>
      <w:r>
        <w:rPr>
          <w:rFonts w:eastAsia="新細明體"/>
        </w:rPr>
        <w:br w:type="page"/>
      </w:r>
    </w:p>
    <w:p w:rsidR="0089733E" w:rsidRDefault="0089733E" w:rsidP="00745765">
      <w:pPr>
        <w:pStyle w:val="Standard"/>
        <w:spacing w:line="0" w:lineRule="atLeast"/>
        <w:rPr>
          <w:rFonts w:asciiTheme="minorHAnsi" w:eastAsia="標楷體" w:hAnsiTheme="minorHAnsi"/>
          <w:sz w:val="32"/>
          <w:szCs w:val="32"/>
        </w:rPr>
      </w:pPr>
    </w:p>
    <w:p w:rsidR="00AD258C" w:rsidRPr="00AD258C" w:rsidRDefault="009765DC" w:rsidP="00AD258C">
      <w:pPr>
        <w:pStyle w:val="Standard"/>
        <w:spacing w:line="0" w:lineRule="atLeast"/>
        <w:jc w:val="center"/>
        <w:rPr>
          <w:rFonts w:ascii="標楷體" w:eastAsia="SimSun" w:hAnsi="標楷體" w:cs="MingLiU, 細明體"/>
          <w:sz w:val="40"/>
          <w:szCs w:val="32"/>
          <w:lang w:eastAsia="zh-CN"/>
        </w:rPr>
      </w:pPr>
      <w:r w:rsidRPr="00AD258C">
        <w:rPr>
          <w:rFonts w:ascii="標楷體" w:eastAsia="SimSun" w:hAnsi="標楷體" w:hint="eastAsia"/>
          <w:sz w:val="40"/>
          <w:szCs w:val="32"/>
          <w:lang w:eastAsia="zh-CN"/>
        </w:rPr>
        <w:t>维华中文学校</w:t>
      </w:r>
      <w:r w:rsidRPr="00AD258C">
        <w:rPr>
          <w:rFonts w:ascii="標楷體" w:eastAsia="SimSun" w:hAnsi="標楷體" w:cs="MingLiU, 細明體"/>
          <w:sz w:val="40"/>
          <w:szCs w:val="32"/>
          <w:lang w:eastAsia="zh-CN"/>
        </w:rPr>
        <w:tab/>
      </w:r>
      <w:r w:rsidRPr="00844B28">
        <w:rPr>
          <w:rFonts w:asciiTheme="minorHAnsi" w:eastAsia="SimSun" w:hAnsiTheme="minorHAnsi" w:cstheme="minorHAnsi"/>
          <w:sz w:val="40"/>
          <w:szCs w:val="32"/>
          <w:lang w:eastAsia="zh-CN"/>
        </w:rPr>
        <w:t>201</w:t>
      </w:r>
      <w:r w:rsidR="00844B28" w:rsidRPr="00844B28">
        <w:rPr>
          <w:rFonts w:asciiTheme="minorHAnsi" w:eastAsia="新細明體" w:hAnsiTheme="minorHAnsi" w:cstheme="minorHAnsi"/>
          <w:sz w:val="40"/>
          <w:szCs w:val="32"/>
        </w:rPr>
        <w:t>8-19</w:t>
      </w:r>
    </w:p>
    <w:p w:rsidR="0089733E" w:rsidRPr="00AD258C" w:rsidRDefault="009765DC" w:rsidP="00AD258C">
      <w:pPr>
        <w:pStyle w:val="Standard"/>
        <w:spacing w:line="0" w:lineRule="atLeast"/>
        <w:jc w:val="center"/>
        <w:rPr>
          <w:rFonts w:ascii="標楷體" w:eastAsia="標楷體" w:hAnsi="標楷體"/>
          <w:sz w:val="32"/>
          <w:lang w:eastAsia="zh-CN"/>
        </w:rPr>
      </w:pPr>
      <w:r w:rsidRPr="00AD258C">
        <w:rPr>
          <w:rFonts w:ascii="標楷體" w:eastAsia="SimSun" w:hAnsi="標楷體" w:hint="eastAsia"/>
          <w:sz w:val="40"/>
          <w:szCs w:val="32"/>
          <w:lang w:eastAsia="zh-CN"/>
        </w:rPr>
        <w:t>行政人员、董事会</w:t>
      </w:r>
      <w:r w:rsidRPr="009765DC">
        <w:rPr>
          <w:rFonts w:ascii="新細明體" w:eastAsia="SimSun" w:hAnsi="新細明體" w:hint="eastAsia"/>
          <w:sz w:val="40"/>
          <w:szCs w:val="32"/>
          <w:lang w:eastAsia="zh-CN"/>
        </w:rPr>
        <w:t>及家长会</w:t>
      </w:r>
      <w:r w:rsidRPr="00AD258C">
        <w:rPr>
          <w:rFonts w:ascii="標楷體" w:eastAsia="SimSun" w:hAnsi="標楷體" w:hint="eastAsia"/>
          <w:sz w:val="40"/>
          <w:szCs w:val="32"/>
          <w:lang w:eastAsia="zh-CN"/>
        </w:rPr>
        <w:t>通讯</w:t>
      </w:r>
      <w:r w:rsidRPr="009765DC">
        <w:rPr>
          <w:rFonts w:ascii="新細明體" w:eastAsia="SimSun" w:hAnsi="新細明體" w:hint="eastAsia"/>
          <w:sz w:val="40"/>
          <w:szCs w:val="32"/>
          <w:lang w:eastAsia="zh-CN"/>
        </w:rPr>
        <w:t>录</w:t>
      </w:r>
    </w:p>
    <w:p w:rsidR="0089733E" w:rsidRDefault="0089733E" w:rsidP="0089733E">
      <w:pPr>
        <w:rPr>
          <w:lang w:eastAsia="zh-CN"/>
        </w:rPr>
      </w:pPr>
    </w:p>
    <w:tbl>
      <w:tblPr>
        <w:tblStyle w:val="a7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1818"/>
        <w:gridCol w:w="1701"/>
        <w:gridCol w:w="3119"/>
        <w:gridCol w:w="2272"/>
      </w:tblGrid>
      <w:tr w:rsidR="003F2FF2" w:rsidRPr="00BC4D21" w:rsidTr="006E76A8">
        <w:tc>
          <w:tcPr>
            <w:tcW w:w="10170" w:type="dxa"/>
            <w:gridSpan w:val="5"/>
          </w:tcPr>
          <w:p w:rsidR="003F2FF2" w:rsidRPr="003F2FF2" w:rsidRDefault="009765DC" w:rsidP="003F2FF2">
            <w:pPr>
              <w:jc w:val="center"/>
              <w:rPr>
                <w:rFonts w:ascii="標楷體" w:eastAsia="SimSun" w:hAnsi="標楷體"/>
                <w:sz w:val="40"/>
                <w:lang w:eastAsia="zh-CN"/>
              </w:rPr>
            </w:pPr>
            <w:r w:rsidRPr="00B06E0C">
              <w:rPr>
                <w:rFonts w:ascii="標楷體" w:eastAsia="SimSun" w:hAnsi="標楷體" w:hint="eastAsia"/>
                <w:sz w:val="40"/>
                <w:szCs w:val="32"/>
                <w:lang w:eastAsia="zh-CN"/>
              </w:rPr>
              <w:t>行政人员</w:t>
            </w:r>
          </w:p>
        </w:tc>
      </w:tr>
      <w:tr w:rsidR="0089733E" w:rsidRPr="00BC4D21" w:rsidTr="00A9254D">
        <w:tc>
          <w:tcPr>
            <w:tcW w:w="1260" w:type="dxa"/>
          </w:tcPr>
          <w:p w:rsidR="0089733E" w:rsidRPr="0075095B" w:rsidRDefault="009765DC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职称</w:t>
            </w:r>
          </w:p>
        </w:tc>
        <w:tc>
          <w:tcPr>
            <w:tcW w:w="1818" w:type="dxa"/>
          </w:tcPr>
          <w:p w:rsidR="0089733E" w:rsidRPr="0075095B" w:rsidRDefault="009765DC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姓名</w:t>
            </w:r>
          </w:p>
        </w:tc>
        <w:tc>
          <w:tcPr>
            <w:tcW w:w="1701" w:type="dxa"/>
          </w:tcPr>
          <w:p w:rsidR="0089733E" w:rsidRPr="0075095B" w:rsidRDefault="009765DC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电话</w:t>
            </w:r>
          </w:p>
        </w:tc>
        <w:tc>
          <w:tcPr>
            <w:tcW w:w="3119" w:type="dxa"/>
          </w:tcPr>
          <w:p w:rsidR="0089733E" w:rsidRPr="0075095B" w:rsidRDefault="009765DC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电子邮件地址</w:t>
            </w:r>
          </w:p>
        </w:tc>
        <w:tc>
          <w:tcPr>
            <w:tcW w:w="2272" w:type="dxa"/>
          </w:tcPr>
          <w:p w:rsidR="0089733E" w:rsidRPr="0075095B" w:rsidRDefault="009765DC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英文姓名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校长</w:t>
            </w:r>
          </w:p>
        </w:tc>
        <w:tc>
          <w:tcPr>
            <w:tcW w:w="1818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谢文玲</w:t>
            </w:r>
          </w:p>
        </w:tc>
        <w:tc>
          <w:tcPr>
            <w:tcW w:w="1701" w:type="dxa"/>
          </w:tcPr>
          <w:p w:rsidR="009765DC" w:rsidRPr="0075095B" w:rsidRDefault="00DF48F1" w:rsidP="009765DC">
            <w:pPr>
              <w:rPr>
                <w:rFonts w:cstheme="minorHAnsi"/>
                <w:szCs w:val="24"/>
              </w:rPr>
            </w:pPr>
            <w:r w:rsidRPr="001A5E47">
              <w:rPr>
                <w:rFonts w:cstheme="minorHAnsi"/>
                <w:szCs w:val="24"/>
              </w:rPr>
              <w:t>703-270-8956</w:t>
            </w:r>
          </w:p>
        </w:tc>
        <w:tc>
          <w:tcPr>
            <w:tcW w:w="3119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chinesewl2013@gmail.com</w:t>
            </w:r>
          </w:p>
        </w:tc>
        <w:tc>
          <w:tcPr>
            <w:tcW w:w="2272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 w:rsidRPr="009E68EB">
              <w:rPr>
                <w:rFonts w:cstheme="minorHAnsi"/>
                <w:szCs w:val="24"/>
                <w:lang w:eastAsia="zh-CN"/>
              </w:rPr>
              <w:t>Wenling Lin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教务</w:t>
            </w:r>
          </w:p>
        </w:tc>
        <w:tc>
          <w:tcPr>
            <w:tcW w:w="1818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吕秋萍</w:t>
            </w:r>
          </w:p>
        </w:tc>
        <w:tc>
          <w:tcPr>
            <w:tcW w:w="1701" w:type="dxa"/>
          </w:tcPr>
          <w:p w:rsidR="009765DC" w:rsidRPr="0075095B" w:rsidRDefault="00DF48F1" w:rsidP="009765DC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  <w:lang w:eastAsia="zh-CN"/>
              </w:rPr>
              <w:t>703-953-9029</w:t>
            </w:r>
          </w:p>
        </w:tc>
        <w:tc>
          <w:tcPr>
            <w:tcW w:w="3119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eresal</w:t>
            </w:r>
            <w:r w:rsidRPr="0075095B">
              <w:rPr>
                <w:rFonts w:cstheme="minorHAnsi"/>
                <w:szCs w:val="24"/>
                <w:lang w:eastAsia="zh-CN"/>
              </w:rPr>
              <w:t>u</w:t>
            </w:r>
            <w:r>
              <w:rPr>
                <w:rFonts w:cstheme="minorHAnsi"/>
                <w:szCs w:val="24"/>
                <w:lang w:eastAsia="zh-CN"/>
              </w:rPr>
              <w:t>l7</w:t>
            </w:r>
            <w:r w:rsidRPr="0075095B">
              <w:rPr>
                <w:rFonts w:cstheme="minorHAnsi"/>
                <w:szCs w:val="24"/>
                <w:lang w:eastAsia="zh-CN"/>
              </w:rPr>
              <w:t>@</w:t>
            </w:r>
            <w:r>
              <w:rPr>
                <w:rFonts w:cstheme="minorHAnsi"/>
                <w:szCs w:val="24"/>
                <w:lang w:eastAsia="zh-CN"/>
              </w:rPr>
              <w:t>gmail.com</w:t>
            </w:r>
          </w:p>
        </w:tc>
        <w:tc>
          <w:tcPr>
            <w:tcW w:w="2272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  <w:lang w:eastAsia="zh-CN"/>
              </w:rPr>
              <w:t>Teresa Lu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注册</w:t>
            </w:r>
          </w:p>
        </w:tc>
        <w:tc>
          <w:tcPr>
            <w:tcW w:w="1818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江玄琤</w:t>
            </w:r>
          </w:p>
        </w:tc>
        <w:tc>
          <w:tcPr>
            <w:tcW w:w="1701" w:type="dxa"/>
          </w:tcPr>
          <w:p w:rsidR="009765DC" w:rsidRPr="000C1A1E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9765DC">
              <w:rPr>
                <w:rFonts w:eastAsia="SimSun" w:cstheme="minorHAnsi"/>
                <w:szCs w:val="24"/>
                <w:lang w:eastAsia="zh-CN"/>
              </w:rPr>
              <w:t>240-644-3414</w:t>
            </w:r>
          </w:p>
        </w:tc>
        <w:tc>
          <w:tcPr>
            <w:tcW w:w="3119" w:type="dxa"/>
          </w:tcPr>
          <w:p w:rsidR="009765DC" w:rsidRPr="0075095B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  <w:lang w:eastAsia="zh-CN"/>
              </w:rPr>
              <w:t>cutetatata@gmail.com</w:t>
            </w:r>
          </w:p>
        </w:tc>
        <w:tc>
          <w:tcPr>
            <w:tcW w:w="2272" w:type="dxa"/>
          </w:tcPr>
          <w:p w:rsidR="009765DC" w:rsidRPr="00232ED4" w:rsidRDefault="009765DC" w:rsidP="009765DC">
            <w:pPr>
              <w:rPr>
                <w:rFonts w:eastAsia="新細明體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  <w:lang w:eastAsia="zh-CN"/>
              </w:rPr>
              <w:t xml:space="preserve">Rita </w:t>
            </w:r>
            <w:r w:rsidRPr="009765DC">
              <w:rPr>
                <w:rFonts w:eastAsia="SimSun" w:cstheme="minorHAnsi"/>
                <w:szCs w:val="24"/>
                <w:lang w:eastAsia="zh-CN"/>
              </w:rPr>
              <w:t>Chiang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财务</w:t>
            </w:r>
          </w:p>
        </w:tc>
        <w:tc>
          <w:tcPr>
            <w:tcW w:w="1818" w:type="dxa"/>
          </w:tcPr>
          <w:p w:rsidR="009765DC" w:rsidRPr="0075095B" w:rsidRDefault="00966319" w:rsidP="009765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SimSun" w:hAnsi="標楷體" w:hint="eastAsia"/>
                <w:szCs w:val="24"/>
                <w:lang w:eastAsia="zh-CN"/>
              </w:rPr>
              <w:t>陈文</w:t>
            </w:r>
            <w:r>
              <w:rPr>
                <w:rFonts w:ascii="新細明體" w:eastAsia="新細明體" w:hAnsi="新細明體" w:hint="eastAsia"/>
                <w:szCs w:val="24"/>
              </w:rPr>
              <w:t>莊</w:t>
            </w:r>
          </w:p>
        </w:tc>
        <w:tc>
          <w:tcPr>
            <w:tcW w:w="1701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 w:rsidRPr="009765DC">
              <w:rPr>
                <w:rFonts w:eastAsia="SimSun"/>
                <w:lang w:eastAsia="zh-CN"/>
              </w:rPr>
              <w:t>703-864-5991</w:t>
            </w:r>
          </w:p>
        </w:tc>
        <w:tc>
          <w:tcPr>
            <w:tcW w:w="3119" w:type="dxa"/>
          </w:tcPr>
          <w:p w:rsidR="009765DC" w:rsidRPr="00C376CA" w:rsidRDefault="00F722A8" w:rsidP="009765DC">
            <w:pPr>
              <w:rPr>
                <w:rFonts w:eastAsia="Times New Roman"/>
              </w:rPr>
            </w:pPr>
            <w:hyperlink r:id="rId8" w:history="1">
              <w:r w:rsidR="009765DC" w:rsidRPr="009765DC">
                <w:rPr>
                  <w:rStyle w:val="a8"/>
                  <w:rFonts w:eastAsia="SimSun"/>
                  <w:color w:val="auto"/>
                  <w:u w:val="none"/>
                  <w:lang w:eastAsia="zh-CN"/>
                </w:rPr>
                <w:t>littlechacco@hotmail.com</w:t>
              </w:r>
            </w:hyperlink>
          </w:p>
        </w:tc>
        <w:tc>
          <w:tcPr>
            <w:tcW w:w="2272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ina Chen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总务</w:t>
            </w:r>
          </w:p>
        </w:tc>
        <w:tc>
          <w:tcPr>
            <w:tcW w:w="1818" w:type="dxa"/>
          </w:tcPr>
          <w:p w:rsidR="009765DC" w:rsidRPr="00DE1F5E" w:rsidRDefault="009765DC" w:rsidP="009765DC">
            <w:pPr>
              <w:rPr>
                <w:rFonts w:ascii="標楷體" w:eastAsia="標楷體" w:hAnsi="標楷體" w:cs="Times New Roman"/>
                <w:szCs w:val="24"/>
              </w:rPr>
            </w:pPr>
            <w:r w:rsidRPr="009765DC">
              <w:rPr>
                <w:rFonts w:ascii="標楷體" w:eastAsia="SimSun" w:hAnsi="標楷體" w:cs="Times New Roman" w:hint="eastAsia"/>
                <w:szCs w:val="24"/>
                <w:lang w:eastAsia="zh-CN"/>
              </w:rPr>
              <w:t>吴贵爱</w:t>
            </w:r>
          </w:p>
        </w:tc>
        <w:tc>
          <w:tcPr>
            <w:tcW w:w="1701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703-626-9183</w:t>
            </w:r>
          </w:p>
        </w:tc>
        <w:tc>
          <w:tcPr>
            <w:tcW w:w="3119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 w:rsidRPr="00DE1F5E">
              <w:rPr>
                <w:rFonts w:cstheme="minorHAnsi"/>
                <w:szCs w:val="24"/>
                <w:lang w:eastAsia="zh-CN"/>
              </w:rPr>
              <w:t>cindytrinh25824@yahoo.com</w:t>
            </w:r>
          </w:p>
        </w:tc>
        <w:tc>
          <w:tcPr>
            <w:tcW w:w="2272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 w:rsidRPr="009765DC">
              <w:rPr>
                <w:rFonts w:eastAsia="SimSun"/>
                <w:szCs w:val="24"/>
                <w:lang w:eastAsia="zh-CN"/>
              </w:rPr>
              <w:t>Cindy Lam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印刷</w:t>
            </w:r>
          </w:p>
        </w:tc>
        <w:tc>
          <w:tcPr>
            <w:tcW w:w="1818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何妙钻</w:t>
            </w:r>
          </w:p>
        </w:tc>
        <w:tc>
          <w:tcPr>
            <w:tcW w:w="1701" w:type="dxa"/>
          </w:tcPr>
          <w:p w:rsidR="009765DC" w:rsidRPr="0075095B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75095B">
              <w:rPr>
                <w:rFonts w:eastAsiaTheme="majorEastAsia" w:cstheme="minorHAnsi"/>
                <w:szCs w:val="24"/>
                <w:lang w:eastAsia="zh-CN"/>
              </w:rPr>
              <w:t>703-980-7779</w:t>
            </w:r>
          </w:p>
        </w:tc>
        <w:tc>
          <w:tcPr>
            <w:tcW w:w="3119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  <w:lang w:eastAsia="zh-CN"/>
              </w:rPr>
              <w:t>brendahmc@yahoo.com.sg</w:t>
            </w:r>
          </w:p>
        </w:tc>
        <w:tc>
          <w:tcPr>
            <w:tcW w:w="2272" w:type="dxa"/>
          </w:tcPr>
          <w:p w:rsidR="009765DC" w:rsidRPr="0075095B" w:rsidRDefault="009765DC" w:rsidP="009765DC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  <w:lang w:eastAsia="zh-CN"/>
              </w:rPr>
              <w:t>Brenda Ho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9765DC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通讯</w:t>
            </w:r>
          </w:p>
        </w:tc>
        <w:tc>
          <w:tcPr>
            <w:tcW w:w="1818" w:type="dxa"/>
          </w:tcPr>
          <w:p w:rsidR="009765DC" w:rsidRPr="00C67EE4" w:rsidRDefault="009765DC" w:rsidP="009765DC">
            <w:pPr>
              <w:rPr>
                <w:rFonts w:ascii="標楷體" w:eastAsia="標楷體" w:hAnsi="標楷體"/>
              </w:rPr>
            </w:pPr>
            <w:r w:rsidRPr="009765DC">
              <w:rPr>
                <w:rFonts w:ascii="標楷體" w:eastAsia="SimSun" w:hAnsi="標楷體" w:hint="eastAsia"/>
                <w:lang w:eastAsia="zh-CN"/>
              </w:rPr>
              <w:t>黄心慧</w:t>
            </w:r>
          </w:p>
        </w:tc>
        <w:tc>
          <w:tcPr>
            <w:tcW w:w="1701" w:type="dxa"/>
          </w:tcPr>
          <w:p w:rsidR="009765DC" w:rsidRPr="00863042" w:rsidRDefault="009765DC" w:rsidP="009765DC">
            <w:r w:rsidRPr="00863042">
              <w:rPr>
                <w:lang w:eastAsia="zh-CN"/>
              </w:rPr>
              <w:t>703-323-1919</w:t>
            </w:r>
          </w:p>
        </w:tc>
        <w:tc>
          <w:tcPr>
            <w:tcW w:w="3119" w:type="dxa"/>
          </w:tcPr>
          <w:p w:rsidR="009765DC" w:rsidRPr="00863042" w:rsidRDefault="009765DC" w:rsidP="009765DC">
            <w:r w:rsidRPr="00863042">
              <w:rPr>
                <w:lang w:eastAsia="zh-CN"/>
              </w:rPr>
              <w:t>huangceo@hotmail.com</w:t>
            </w:r>
          </w:p>
        </w:tc>
        <w:tc>
          <w:tcPr>
            <w:tcW w:w="2272" w:type="dxa"/>
          </w:tcPr>
          <w:p w:rsidR="009765DC" w:rsidRDefault="009765DC" w:rsidP="009765DC">
            <w:r w:rsidRPr="00863042">
              <w:rPr>
                <w:lang w:eastAsia="zh-CN"/>
              </w:rPr>
              <w:t>Helen Huang</w:t>
            </w:r>
          </w:p>
        </w:tc>
      </w:tr>
      <w:tr w:rsidR="0089733E" w:rsidRPr="00EF1A28" w:rsidTr="00A9254D">
        <w:tc>
          <w:tcPr>
            <w:tcW w:w="1260" w:type="dxa"/>
          </w:tcPr>
          <w:p w:rsidR="0089733E" w:rsidRPr="0075095B" w:rsidRDefault="0089733E" w:rsidP="00D905D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89733E" w:rsidRDefault="0089733E" w:rsidP="00D905D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9733E" w:rsidRDefault="0089733E" w:rsidP="00D905D2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89733E" w:rsidRPr="00082613" w:rsidRDefault="0089733E" w:rsidP="00D905D2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89733E" w:rsidRDefault="0089733E" w:rsidP="00D905D2">
            <w:pPr>
              <w:rPr>
                <w:rFonts w:cstheme="minorHAnsi"/>
                <w:szCs w:val="24"/>
              </w:rPr>
            </w:pPr>
          </w:p>
        </w:tc>
      </w:tr>
      <w:tr w:rsidR="003F2FF2" w:rsidRPr="00EF1A28" w:rsidTr="002506DA">
        <w:tc>
          <w:tcPr>
            <w:tcW w:w="10170" w:type="dxa"/>
            <w:gridSpan w:val="5"/>
          </w:tcPr>
          <w:p w:rsidR="003F2FF2" w:rsidRPr="003F2FF2" w:rsidRDefault="009765DC" w:rsidP="003F2FF2">
            <w:pPr>
              <w:jc w:val="center"/>
              <w:rPr>
                <w:rFonts w:cstheme="minorHAnsi"/>
                <w:sz w:val="40"/>
                <w:szCs w:val="24"/>
              </w:rPr>
            </w:pPr>
            <w:r w:rsidRPr="003F2FF2">
              <w:rPr>
                <w:rFonts w:ascii="標楷體" w:eastAsia="SimSun" w:hAnsi="標楷體" w:hint="eastAsia"/>
                <w:sz w:val="40"/>
                <w:szCs w:val="24"/>
                <w:lang w:eastAsia="zh-CN"/>
              </w:rPr>
              <w:t>董事会</w:t>
            </w:r>
          </w:p>
        </w:tc>
      </w:tr>
      <w:tr w:rsidR="0041148F" w:rsidRPr="00EF1A28" w:rsidTr="00A9254D">
        <w:tc>
          <w:tcPr>
            <w:tcW w:w="1260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长</w:t>
            </w:r>
          </w:p>
        </w:tc>
        <w:tc>
          <w:tcPr>
            <w:tcW w:w="1818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陈小惠</w:t>
            </w:r>
          </w:p>
        </w:tc>
        <w:tc>
          <w:tcPr>
            <w:tcW w:w="1701" w:type="dxa"/>
          </w:tcPr>
          <w:p w:rsidR="0041148F" w:rsidRPr="00D06AD6" w:rsidRDefault="0041148F" w:rsidP="0041148F">
            <w:pPr>
              <w:rPr>
                <w:rFonts w:cstheme="minorHAnsi"/>
                <w:szCs w:val="24"/>
              </w:rPr>
            </w:pPr>
            <w:r w:rsidRPr="00D06AD6">
              <w:rPr>
                <w:rFonts w:cstheme="minorHAnsi"/>
                <w:szCs w:val="24"/>
                <w:lang w:eastAsia="zh-CN"/>
              </w:rPr>
              <w:t>703-</w:t>
            </w:r>
            <w:r w:rsidRPr="009765DC">
              <w:rPr>
                <w:rFonts w:eastAsia="SimSun" w:cstheme="minorHAnsi"/>
                <w:szCs w:val="24"/>
                <w:lang w:eastAsia="zh-CN"/>
              </w:rPr>
              <w:t>278-1012</w:t>
            </w:r>
          </w:p>
        </w:tc>
        <w:tc>
          <w:tcPr>
            <w:tcW w:w="3119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  <w:r w:rsidRPr="00D06AD6">
              <w:rPr>
                <w:rFonts w:cstheme="minorHAnsi"/>
                <w:szCs w:val="24"/>
                <w:lang w:eastAsia="zh-CN"/>
              </w:rPr>
              <w:t>sandychen2002@yahoo.com</w:t>
            </w:r>
          </w:p>
        </w:tc>
        <w:tc>
          <w:tcPr>
            <w:tcW w:w="2272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Sandy Chen</w:t>
            </w:r>
          </w:p>
        </w:tc>
      </w:tr>
      <w:tr w:rsidR="0041148F" w:rsidRPr="00EF1A28" w:rsidTr="00A9254D">
        <w:tc>
          <w:tcPr>
            <w:tcW w:w="1260" w:type="dxa"/>
          </w:tcPr>
          <w:p w:rsidR="0041148F" w:rsidRPr="00B15BB2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副董事长</w:t>
            </w:r>
          </w:p>
        </w:tc>
        <w:tc>
          <w:tcPr>
            <w:tcW w:w="1818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徐兆锦</w:t>
            </w:r>
          </w:p>
        </w:tc>
        <w:tc>
          <w:tcPr>
            <w:tcW w:w="1701" w:type="dxa"/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>
              <w:rPr>
                <w:rFonts w:eastAsiaTheme="majorEastAsia" w:cstheme="minorHAnsi"/>
                <w:szCs w:val="24"/>
                <w:lang w:eastAsia="zh-CN"/>
              </w:rPr>
              <w:t>703-267-9694</w:t>
            </w:r>
          </w:p>
        </w:tc>
        <w:tc>
          <w:tcPr>
            <w:tcW w:w="3119" w:type="dxa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hsuchin@netzero.net</w:t>
            </w:r>
          </w:p>
        </w:tc>
        <w:tc>
          <w:tcPr>
            <w:tcW w:w="2272" w:type="dxa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John Hsu</w:t>
            </w:r>
          </w:p>
        </w:tc>
      </w:tr>
      <w:tr w:rsidR="0041148F" w:rsidRPr="00EF1A28" w:rsidTr="00A9254D">
        <w:tc>
          <w:tcPr>
            <w:tcW w:w="1260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梁丽梨</w:t>
            </w:r>
          </w:p>
        </w:tc>
        <w:tc>
          <w:tcPr>
            <w:tcW w:w="1701" w:type="dxa"/>
          </w:tcPr>
          <w:p w:rsidR="0041148F" w:rsidRPr="00D06AD6" w:rsidRDefault="0041148F" w:rsidP="0041148F">
            <w:pPr>
              <w:rPr>
                <w:rFonts w:cstheme="minorHAnsi"/>
                <w:szCs w:val="24"/>
              </w:rPr>
            </w:pPr>
            <w:r>
              <w:rPr>
                <w:lang w:eastAsia="zh-CN"/>
              </w:rPr>
              <w:t>703-338-9966</w:t>
            </w:r>
          </w:p>
        </w:tc>
        <w:tc>
          <w:tcPr>
            <w:tcW w:w="3119" w:type="dxa"/>
          </w:tcPr>
          <w:p w:rsidR="0041148F" w:rsidRPr="00D06AD6" w:rsidRDefault="0041148F" w:rsidP="0041148F">
            <w:pPr>
              <w:rPr>
                <w:rFonts w:cstheme="minorHAnsi"/>
                <w:szCs w:val="24"/>
              </w:rPr>
            </w:pPr>
            <w:r w:rsidRPr="00744FBE">
              <w:rPr>
                <w:rFonts w:cstheme="minorHAnsi"/>
                <w:szCs w:val="24"/>
                <w:lang w:eastAsia="zh-CN"/>
              </w:rPr>
              <w:t>lhom89@yahoo.com</w:t>
            </w:r>
          </w:p>
        </w:tc>
        <w:tc>
          <w:tcPr>
            <w:tcW w:w="2272" w:type="dxa"/>
          </w:tcPr>
          <w:p w:rsidR="0041148F" w:rsidRPr="00F45AF1" w:rsidRDefault="0041148F" w:rsidP="0041148F">
            <w:pPr>
              <w:rPr>
                <w:rFonts w:eastAsia="新細明體"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Ly Hom</w:t>
            </w:r>
          </w:p>
        </w:tc>
      </w:tr>
      <w:tr w:rsidR="0041148F" w:rsidRPr="00EF1A28" w:rsidTr="00A9254D">
        <w:tc>
          <w:tcPr>
            <w:tcW w:w="1260" w:type="dxa"/>
            <w:tcBorders>
              <w:bottom w:val="single" w:sz="4" w:space="0" w:color="auto"/>
            </w:tcBorders>
          </w:tcPr>
          <w:p w:rsidR="0041148F" w:rsidRPr="00B15BB2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卢佩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>
              <w:rPr>
                <w:rFonts w:eastAsiaTheme="majorEastAsia" w:cstheme="minorHAnsi"/>
                <w:szCs w:val="24"/>
                <w:lang w:eastAsia="zh-CN"/>
              </w:rPr>
              <w:t>202</w:t>
            </w:r>
            <w:r w:rsidRPr="009765DC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8E69D1">
              <w:rPr>
                <w:rFonts w:eastAsiaTheme="majorEastAsia" w:cstheme="minorHAnsi"/>
                <w:szCs w:val="24"/>
                <w:lang w:eastAsia="zh-CN"/>
              </w:rPr>
              <w:t>594-226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8E69D1">
              <w:rPr>
                <w:rFonts w:cstheme="minorHAnsi"/>
                <w:szCs w:val="24"/>
                <w:lang w:eastAsia="zh-CN"/>
              </w:rPr>
              <w:t>shanelelu@gmail.com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8E69D1">
              <w:rPr>
                <w:rFonts w:cstheme="minorHAnsi"/>
                <w:szCs w:val="24"/>
                <w:lang w:eastAsia="zh-CN"/>
              </w:rPr>
              <w:t>Shanele Lu</w:t>
            </w:r>
          </w:p>
        </w:tc>
      </w:tr>
      <w:tr w:rsidR="0041148F" w:rsidRPr="00EF1A28" w:rsidTr="00A9254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ascii="標楷體" w:eastAsia="標楷體" w:hAnsi="標楷體"/>
                <w:szCs w:val="24"/>
              </w:rPr>
            </w:pPr>
            <w:r w:rsidRPr="0041148F">
              <w:rPr>
                <w:rFonts w:ascii="標楷體" w:eastAsia="SimSun" w:hAnsi="標楷體" w:hint="eastAsia"/>
                <w:lang w:eastAsia="zh-CN"/>
              </w:rPr>
              <w:t>张正宪</w:t>
            </w:r>
            <w:r w:rsidRPr="00173920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703-646-5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jenghen.chang@gmail.co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173920">
              <w:rPr>
                <w:rFonts w:eastAsia="標楷體"/>
              </w:rPr>
              <w:t>Jeng-Hsien, Chang</w:t>
            </w:r>
          </w:p>
        </w:tc>
      </w:tr>
      <w:tr w:rsidR="002406BF" w:rsidRPr="00EF1A28" w:rsidTr="00A9254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  <w:r w:rsidRPr="002406BF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ascii="標楷體" w:eastAsia="標楷體" w:hAnsi="標楷體"/>
                <w:szCs w:val="24"/>
              </w:rPr>
            </w:pPr>
            <w:r w:rsidRPr="002406BF">
              <w:rPr>
                <w:rFonts w:ascii="標楷體" w:eastAsia="SimSun" w:hAnsi="標楷體" w:hint="eastAsia"/>
                <w:szCs w:val="24"/>
                <w:lang w:eastAsia="zh-CN"/>
              </w:rPr>
              <w:t>戴慧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eastAsiaTheme="majorEastAsia" w:cstheme="minorHAnsi"/>
                <w:szCs w:val="24"/>
              </w:rPr>
            </w:pPr>
            <w:r w:rsidRPr="00DA3FD8">
              <w:rPr>
                <w:rFonts w:eastAsiaTheme="majorEastAsia" w:cstheme="minorHAnsi"/>
                <w:szCs w:val="24"/>
                <w:lang w:eastAsia="zh-CN"/>
              </w:rPr>
              <w:t>703-309</w:t>
            </w:r>
            <w:r w:rsidRPr="002406BF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DA3FD8">
              <w:rPr>
                <w:rFonts w:eastAsiaTheme="majorEastAsia" w:cstheme="minorHAnsi"/>
                <w:szCs w:val="24"/>
                <w:lang w:eastAsia="zh-CN"/>
              </w:rPr>
              <w:t>38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ai.grover@gmail.co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Pr="00DA3FD8" w:rsidRDefault="002406BF" w:rsidP="002406BF">
            <w:pPr>
              <w:rPr>
                <w:rFonts w:eastAsia="新細明體" w:cstheme="minorHAnsi"/>
                <w:szCs w:val="24"/>
              </w:rPr>
            </w:pPr>
            <w:r w:rsidRPr="002406BF">
              <w:rPr>
                <w:rFonts w:eastAsia="SimSun" w:cstheme="minorHAnsi"/>
                <w:szCs w:val="24"/>
                <w:lang w:eastAsia="zh-CN"/>
              </w:rPr>
              <w:t>Grover Tai</w:t>
            </w:r>
          </w:p>
        </w:tc>
      </w:tr>
      <w:tr w:rsidR="002406BF" w:rsidRPr="00EF1A28" w:rsidTr="00A9254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75095B" w:rsidRDefault="002406BF" w:rsidP="002406BF">
            <w:pPr>
              <w:rPr>
                <w:rFonts w:ascii="標楷體" w:eastAsia="標楷體" w:hAnsi="標楷體"/>
                <w:szCs w:val="24"/>
              </w:rPr>
            </w:pPr>
            <w:r w:rsidRPr="002406BF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976B29" w:rsidRDefault="002406BF" w:rsidP="002406BF">
            <w:pPr>
              <w:jc w:val="center"/>
              <w:rPr>
                <w:rFonts w:ascii="標楷體" w:eastAsia="標楷體" w:hAnsi="標楷體"/>
              </w:rPr>
            </w:pPr>
            <w:r w:rsidRPr="002406BF">
              <w:rPr>
                <w:rFonts w:eastAsia="SimSun" w:cstheme="minorHAnsi"/>
                <w:szCs w:val="24"/>
                <w:lang w:eastAsia="zh-CN"/>
              </w:rPr>
              <w:t>Robert Clem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  <w:r w:rsidRPr="009C4E6B">
              <w:rPr>
                <w:rFonts w:cstheme="minorHAnsi"/>
                <w:szCs w:val="24"/>
                <w:lang w:eastAsia="zh-CN"/>
              </w:rPr>
              <w:t>703-580</w:t>
            </w:r>
            <w:r w:rsidR="006660AE"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9C4E6B">
              <w:rPr>
                <w:rFonts w:cstheme="minorHAnsi"/>
                <w:szCs w:val="24"/>
                <w:lang w:eastAsia="zh-CN"/>
              </w:rPr>
              <w:t>5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rtc130@gmail.co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5C298B" w:rsidRDefault="002406BF" w:rsidP="002406BF">
            <w:pPr>
              <w:rPr>
                <w:rFonts w:eastAsia="文鼎中楷" w:cstheme="minorHAnsi"/>
                <w:szCs w:val="24"/>
              </w:rPr>
            </w:pPr>
            <w:r w:rsidRPr="002406BF">
              <w:rPr>
                <w:rFonts w:eastAsia="SimSun" w:cstheme="minorHAnsi"/>
                <w:szCs w:val="24"/>
                <w:lang w:eastAsia="zh-CN"/>
              </w:rPr>
              <w:t>Robert Clemens</w:t>
            </w:r>
          </w:p>
        </w:tc>
      </w:tr>
      <w:tr w:rsidR="0041148F" w:rsidRPr="00EF1A28" w:rsidTr="00A9254D">
        <w:tc>
          <w:tcPr>
            <w:tcW w:w="1260" w:type="dxa"/>
            <w:tcBorders>
              <w:top w:val="single" w:sz="4" w:space="0" w:color="auto"/>
            </w:tcBorders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41148F" w:rsidRPr="00976B29" w:rsidRDefault="0041148F" w:rsidP="004114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148F" w:rsidRPr="00E25882" w:rsidRDefault="0041148F" w:rsidP="0041148F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1148F" w:rsidRPr="00E25882" w:rsidRDefault="0041148F" w:rsidP="0041148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41148F" w:rsidRPr="005650D0" w:rsidRDefault="0041148F" w:rsidP="0041148F">
            <w:pPr>
              <w:rPr>
                <w:rFonts w:eastAsia="文鼎中楷" w:cstheme="minorHAnsi"/>
                <w:szCs w:val="24"/>
              </w:rPr>
            </w:pPr>
          </w:p>
        </w:tc>
      </w:tr>
      <w:tr w:rsidR="0041148F" w:rsidRPr="009874BD" w:rsidTr="00524580">
        <w:tc>
          <w:tcPr>
            <w:tcW w:w="10170" w:type="dxa"/>
            <w:gridSpan w:val="5"/>
          </w:tcPr>
          <w:p w:rsidR="0041148F" w:rsidRPr="003F2FF2" w:rsidRDefault="0041148F" w:rsidP="0041148F">
            <w:pPr>
              <w:jc w:val="center"/>
              <w:rPr>
                <w:rFonts w:eastAsiaTheme="majorEastAsia" w:cstheme="minorHAnsi"/>
                <w:sz w:val="40"/>
                <w:szCs w:val="40"/>
              </w:rPr>
            </w:pPr>
            <w:r w:rsidRPr="003F2FF2">
              <w:rPr>
                <w:rFonts w:ascii="標楷體" w:eastAsia="SimSun" w:hAnsi="標楷體" w:hint="eastAsia"/>
                <w:sz w:val="40"/>
                <w:szCs w:val="40"/>
                <w:lang w:eastAsia="zh-CN"/>
              </w:rPr>
              <w:t>家长会</w:t>
            </w:r>
          </w:p>
        </w:tc>
      </w:tr>
      <w:tr w:rsidR="0041148F" w:rsidRPr="00EF1A28" w:rsidTr="00A9254D">
        <w:tc>
          <w:tcPr>
            <w:tcW w:w="1260" w:type="dxa"/>
          </w:tcPr>
          <w:p w:rsidR="0041148F" w:rsidRPr="001C3B4D" w:rsidRDefault="0041148F" w:rsidP="0041148F">
            <w:r w:rsidRPr="001C3B4D">
              <w:rPr>
                <w:rFonts w:hint="eastAsia"/>
                <w:lang w:eastAsia="zh-CN"/>
              </w:rPr>
              <w:t>会长</w:t>
            </w:r>
          </w:p>
        </w:tc>
        <w:tc>
          <w:tcPr>
            <w:tcW w:w="1818" w:type="dxa"/>
          </w:tcPr>
          <w:p w:rsidR="0041148F" w:rsidRPr="001C3B4D" w:rsidRDefault="0041148F" w:rsidP="0041148F">
            <w:r w:rsidRPr="001C3B4D">
              <w:rPr>
                <w:rFonts w:hint="eastAsia"/>
                <w:lang w:eastAsia="zh-CN"/>
              </w:rPr>
              <w:t>张秀玲</w:t>
            </w:r>
          </w:p>
        </w:tc>
        <w:tc>
          <w:tcPr>
            <w:tcW w:w="1701" w:type="dxa"/>
          </w:tcPr>
          <w:p w:rsidR="0041148F" w:rsidRPr="001C3B4D" w:rsidRDefault="0041148F" w:rsidP="0041148F">
            <w:r w:rsidRPr="001C3B4D">
              <w:rPr>
                <w:lang w:eastAsia="zh-CN"/>
              </w:rPr>
              <w:t>703-273-5292</w:t>
            </w:r>
          </w:p>
        </w:tc>
        <w:tc>
          <w:tcPr>
            <w:tcW w:w="3119" w:type="dxa"/>
          </w:tcPr>
          <w:p w:rsidR="0041148F" w:rsidRPr="001C3B4D" w:rsidRDefault="0041148F" w:rsidP="0041148F">
            <w:r w:rsidRPr="001C3B4D">
              <w:rPr>
                <w:lang w:eastAsia="zh-CN"/>
              </w:rPr>
              <w:t>dctzuhwa@yahoo.com</w:t>
            </w:r>
          </w:p>
        </w:tc>
        <w:tc>
          <w:tcPr>
            <w:tcW w:w="2272" w:type="dxa"/>
          </w:tcPr>
          <w:p w:rsidR="0041148F" w:rsidRDefault="0041148F" w:rsidP="0041148F">
            <w:r w:rsidRPr="00FF0668">
              <w:rPr>
                <w:lang w:eastAsia="zh-CN"/>
              </w:rPr>
              <w:t>Charlene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1C3B4D">
              <w:rPr>
                <w:lang w:eastAsia="zh-CN"/>
              </w:rPr>
              <w:t>Chang</w:t>
            </w:r>
          </w:p>
        </w:tc>
      </w:tr>
      <w:tr w:rsidR="0041148F" w:rsidRPr="00EF1A28" w:rsidTr="00A9254D">
        <w:tc>
          <w:tcPr>
            <w:tcW w:w="1260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1148F" w:rsidRPr="0075095B" w:rsidRDefault="0041148F" w:rsidP="0041148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</w:p>
        </w:tc>
      </w:tr>
      <w:tr w:rsidR="0041148F" w:rsidRPr="00EF1A28" w:rsidTr="00A9254D">
        <w:tc>
          <w:tcPr>
            <w:tcW w:w="1260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1148F" w:rsidRPr="0075095B" w:rsidRDefault="0041148F" w:rsidP="0041148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</w:p>
        </w:tc>
      </w:tr>
      <w:tr w:rsidR="0041148F" w:rsidRPr="00EF1A28" w:rsidTr="00A9254D">
        <w:tc>
          <w:tcPr>
            <w:tcW w:w="1260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1148F" w:rsidRPr="0075095B" w:rsidRDefault="0041148F" w:rsidP="004114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1148F" w:rsidRPr="0075095B" w:rsidRDefault="0041148F" w:rsidP="0041148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1148F" w:rsidRPr="0075095B" w:rsidRDefault="0041148F" w:rsidP="0041148F">
            <w:pPr>
              <w:rPr>
                <w:rFonts w:cstheme="minorHAnsi"/>
                <w:szCs w:val="24"/>
              </w:rPr>
            </w:pPr>
          </w:p>
        </w:tc>
      </w:tr>
    </w:tbl>
    <w:p w:rsidR="00745765" w:rsidRPr="00AD258C" w:rsidRDefault="0089733E" w:rsidP="00AD258C">
      <w:pPr>
        <w:widowControl/>
        <w:rPr>
          <w:rFonts w:eastAsia="標楷體" w:cs="Tahoma"/>
          <w:kern w:val="3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AD258C" w:rsidRPr="00AD258C" w:rsidRDefault="00745765" w:rsidP="00AD258C">
      <w:pPr>
        <w:pStyle w:val="Standard"/>
        <w:spacing w:line="0" w:lineRule="atLeast"/>
        <w:jc w:val="center"/>
        <w:rPr>
          <w:rFonts w:asciiTheme="minorHAnsi" w:eastAsia="標楷體" w:hAnsiTheme="minorHAnsi"/>
          <w:sz w:val="40"/>
          <w:szCs w:val="32"/>
        </w:rPr>
      </w:pPr>
      <w:r w:rsidRPr="00AD258C">
        <w:rPr>
          <w:rFonts w:asciiTheme="minorHAnsi" w:eastAsia="標楷體" w:hAnsiTheme="minorHAnsi"/>
          <w:sz w:val="40"/>
          <w:szCs w:val="32"/>
        </w:rPr>
        <w:lastRenderedPageBreak/>
        <w:t xml:space="preserve">Wei Hwa Chinese School </w:t>
      </w:r>
      <w:r w:rsidR="00AD258C" w:rsidRPr="00AD258C">
        <w:rPr>
          <w:rFonts w:asciiTheme="minorHAnsi" w:eastAsia="標楷體" w:hAnsiTheme="minorHAnsi"/>
          <w:sz w:val="40"/>
          <w:szCs w:val="32"/>
        </w:rPr>
        <w:t>201</w:t>
      </w:r>
      <w:r w:rsidR="00844B28">
        <w:rPr>
          <w:rFonts w:asciiTheme="minorHAnsi" w:eastAsia="標楷體" w:hAnsiTheme="minorHAnsi" w:hint="eastAsia"/>
          <w:sz w:val="40"/>
          <w:szCs w:val="32"/>
        </w:rPr>
        <w:t>8-19</w:t>
      </w:r>
    </w:p>
    <w:p w:rsidR="00745765" w:rsidRPr="00AD258C" w:rsidRDefault="00745765" w:rsidP="00AD258C">
      <w:pPr>
        <w:pStyle w:val="Standard"/>
        <w:spacing w:line="0" w:lineRule="atLeast"/>
        <w:jc w:val="center"/>
        <w:rPr>
          <w:rFonts w:asciiTheme="minorHAnsi" w:eastAsia="標楷體" w:hAnsiTheme="minorHAnsi"/>
          <w:sz w:val="32"/>
          <w:szCs w:val="32"/>
        </w:rPr>
      </w:pPr>
      <w:r w:rsidRPr="00AD258C">
        <w:rPr>
          <w:rFonts w:asciiTheme="minorHAnsi" w:eastAsia="標楷體" w:hAnsiTheme="minorHAnsi"/>
          <w:sz w:val="40"/>
          <w:szCs w:val="32"/>
        </w:rPr>
        <w:t>Staff</w:t>
      </w:r>
      <w:r w:rsidR="00AD258C" w:rsidRPr="00AD258C">
        <w:rPr>
          <w:rFonts w:asciiTheme="minorHAnsi" w:eastAsia="標楷體" w:hAnsiTheme="minorHAnsi"/>
          <w:sz w:val="40"/>
          <w:szCs w:val="32"/>
        </w:rPr>
        <w:t>,</w:t>
      </w:r>
      <w:r w:rsidRPr="00AD258C">
        <w:rPr>
          <w:rFonts w:asciiTheme="minorHAnsi" w:eastAsia="標楷體" w:hAnsiTheme="minorHAnsi"/>
          <w:sz w:val="40"/>
          <w:szCs w:val="32"/>
        </w:rPr>
        <w:t xml:space="preserve"> BOD</w:t>
      </w:r>
      <w:r w:rsidR="00AD258C" w:rsidRPr="00AD258C">
        <w:rPr>
          <w:rFonts w:asciiTheme="minorHAnsi" w:eastAsia="標楷體" w:hAnsiTheme="minorHAnsi"/>
          <w:sz w:val="40"/>
          <w:szCs w:val="32"/>
        </w:rPr>
        <w:t xml:space="preserve"> and PTA</w:t>
      </w:r>
      <w:r w:rsidRPr="00AD258C">
        <w:rPr>
          <w:rFonts w:asciiTheme="minorHAnsi" w:eastAsia="標楷體" w:hAnsiTheme="minorHAnsi"/>
          <w:sz w:val="40"/>
          <w:szCs w:val="32"/>
        </w:rPr>
        <w:t xml:space="preserve"> </w:t>
      </w:r>
      <w:r w:rsidR="00C02455">
        <w:rPr>
          <w:rFonts w:asciiTheme="minorHAnsi" w:eastAsia="標楷體" w:hAnsiTheme="minorHAnsi" w:hint="eastAsia"/>
          <w:sz w:val="40"/>
          <w:szCs w:val="32"/>
        </w:rPr>
        <w:t>C</w:t>
      </w:r>
      <w:r w:rsidR="00B06E0C">
        <w:rPr>
          <w:rFonts w:asciiTheme="minorHAnsi" w:eastAsia="標楷體" w:hAnsiTheme="minorHAnsi" w:hint="eastAsia"/>
          <w:sz w:val="40"/>
          <w:szCs w:val="32"/>
        </w:rPr>
        <w:t xml:space="preserve">ontact </w:t>
      </w:r>
      <w:r w:rsidRPr="00AD258C">
        <w:rPr>
          <w:rFonts w:asciiTheme="minorHAnsi" w:eastAsia="標楷體" w:hAnsiTheme="minorHAnsi"/>
          <w:sz w:val="40"/>
          <w:szCs w:val="32"/>
        </w:rPr>
        <w:t>list</w:t>
      </w:r>
    </w:p>
    <w:p w:rsidR="00745765" w:rsidRPr="00745765" w:rsidRDefault="00745765" w:rsidP="00745765">
      <w:pPr>
        <w:pStyle w:val="Standard"/>
        <w:spacing w:line="0" w:lineRule="atLeast"/>
        <w:rPr>
          <w:rFonts w:asciiTheme="minorHAnsi" w:eastAsia="標楷體" w:hAnsiTheme="minorHAnsi"/>
          <w:sz w:val="32"/>
          <w:szCs w:val="32"/>
        </w:rPr>
      </w:pPr>
    </w:p>
    <w:tbl>
      <w:tblPr>
        <w:tblStyle w:val="a7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1710"/>
        <w:gridCol w:w="3510"/>
      </w:tblGrid>
      <w:tr w:rsidR="003F2FF2" w:rsidRPr="00BC4D21" w:rsidTr="00B14114">
        <w:tc>
          <w:tcPr>
            <w:tcW w:w="10170" w:type="dxa"/>
            <w:gridSpan w:val="4"/>
          </w:tcPr>
          <w:p w:rsidR="003F2FF2" w:rsidRPr="003F2FF2" w:rsidRDefault="003F2FF2" w:rsidP="003F2FF2">
            <w:pPr>
              <w:jc w:val="center"/>
              <w:rPr>
                <w:rFonts w:eastAsia="標楷體"/>
                <w:sz w:val="40"/>
              </w:rPr>
            </w:pPr>
            <w:r w:rsidRPr="003F2FF2">
              <w:rPr>
                <w:rFonts w:eastAsia="標楷體"/>
                <w:sz w:val="40"/>
              </w:rPr>
              <w:t>Staff</w:t>
            </w:r>
          </w:p>
        </w:tc>
      </w:tr>
      <w:tr w:rsidR="00745765" w:rsidRPr="00BC4D21" w:rsidTr="00B14114">
        <w:tc>
          <w:tcPr>
            <w:tcW w:w="261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 w:rsidRPr="00745765">
              <w:rPr>
                <w:rFonts w:eastAsia="標楷體"/>
              </w:rPr>
              <w:t>Title</w:t>
            </w:r>
          </w:p>
        </w:tc>
        <w:tc>
          <w:tcPr>
            <w:tcW w:w="234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 w:rsidRPr="00745765">
              <w:rPr>
                <w:rFonts w:eastAsia="標楷體"/>
              </w:rPr>
              <w:t>Name</w:t>
            </w:r>
          </w:p>
        </w:tc>
        <w:tc>
          <w:tcPr>
            <w:tcW w:w="171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 w:rsidRPr="00745765">
              <w:rPr>
                <w:rFonts w:eastAsia="標楷體"/>
              </w:rPr>
              <w:t>Phone number</w:t>
            </w:r>
          </w:p>
        </w:tc>
        <w:tc>
          <w:tcPr>
            <w:tcW w:w="351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</w:tr>
      <w:tr w:rsidR="00745765" w:rsidRPr="00BC4D21" w:rsidTr="00B14114">
        <w:tc>
          <w:tcPr>
            <w:tcW w:w="261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Style w:val="hps"/>
                <w:lang w:val="en"/>
              </w:rPr>
              <w:t>Principal</w:t>
            </w:r>
          </w:p>
        </w:tc>
        <w:tc>
          <w:tcPr>
            <w:tcW w:w="234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Wenling Lin</w:t>
            </w:r>
          </w:p>
        </w:tc>
        <w:tc>
          <w:tcPr>
            <w:tcW w:w="1710" w:type="dxa"/>
          </w:tcPr>
          <w:p w:rsidR="00745765" w:rsidRPr="00745765" w:rsidRDefault="00DF48F1" w:rsidP="00D905D2">
            <w:pPr>
              <w:rPr>
                <w:rFonts w:cstheme="minorHAnsi"/>
                <w:szCs w:val="24"/>
              </w:rPr>
            </w:pPr>
            <w:r w:rsidRPr="001A5E47">
              <w:rPr>
                <w:rFonts w:cstheme="minorHAnsi"/>
                <w:szCs w:val="24"/>
              </w:rPr>
              <w:t>703-270-8956</w:t>
            </w:r>
          </w:p>
        </w:tc>
        <w:tc>
          <w:tcPr>
            <w:tcW w:w="3510" w:type="dxa"/>
          </w:tcPr>
          <w:p w:rsidR="00745765" w:rsidRPr="00745765" w:rsidRDefault="00745765" w:rsidP="00D905D2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chinesewl2013@gmail.com</w:t>
            </w:r>
          </w:p>
        </w:tc>
      </w:tr>
      <w:tr w:rsidR="00745765" w:rsidRPr="00BC4D21" w:rsidTr="00B14114">
        <w:tc>
          <w:tcPr>
            <w:tcW w:w="261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Dean</w:t>
            </w:r>
          </w:p>
        </w:tc>
        <w:tc>
          <w:tcPr>
            <w:tcW w:w="234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Teresa Lu</w:t>
            </w:r>
          </w:p>
        </w:tc>
        <w:tc>
          <w:tcPr>
            <w:tcW w:w="1710" w:type="dxa"/>
          </w:tcPr>
          <w:p w:rsidR="00745765" w:rsidRPr="00745765" w:rsidRDefault="00DF48F1" w:rsidP="00D905D2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</w:rPr>
              <w:t>703-953-9029</w:t>
            </w:r>
          </w:p>
        </w:tc>
        <w:tc>
          <w:tcPr>
            <w:tcW w:w="3510" w:type="dxa"/>
          </w:tcPr>
          <w:p w:rsidR="00745765" w:rsidRPr="00745765" w:rsidRDefault="00745765" w:rsidP="00D905D2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teresalul7@gmail.com</w:t>
            </w:r>
          </w:p>
        </w:tc>
      </w:tr>
      <w:tr w:rsidR="009765DC" w:rsidRPr="00BC4D21" w:rsidTr="00B14114">
        <w:tc>
          <w:tcPr>
            <w:tcW w:w="261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egistrar</w:t>
            </w:r>
          </w:p>
        </w:tc>
        <w:tc>
          <w:tcPr>
            <w:tcW w:w="234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ita Chiang</w:t>
            </w:r>
          </w:p>
        </w:tc>
        <w:tc>
          <w:tcPr>
            <w:tcW w:w="1710" w:type="dxa"/>
          </w:tcPr>
          <w:p w:rsidR="009765DC" w:rsidRPr="000C1A1E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9765DC">
              <w:rPr>
                <w:rFonts w:eastAsia="SimSun" w:cstheme="minorHAnsi"/>
                <w:szCs w:val="24"/>
                <w:lang w:eastAsia="zh-CN"/>
              </w:rPr>
              <w:t>240-644-3414</w:t>
            </w:r>
          </w:p>
        </w:tc>
        <w:tc>
          <w:tcPr>
            <w:tcW w:w="3510" w:type="dxa"/>
          </w:tcPr>
          <w:p w:rsidR="009765DC" w:rsidRPr="0075095B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  <w:lang w:eastAsia="zh-CN"/>
              </w:rPr>
              <w:t>cutetatata@gmail.com</w:t>
            </w:r>
          </w:p>
        </w:tc>
      </w:tr>
      <w:tr w:rsidR="00745765" w:rsidRPr="00BC4D21" w:rsidTr="00B14114">
        <w:tc>
          <w:tcPr>
            <w:tcW w:w="261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Treasurer</w:t>
            </w:r>
          </w:p>
        </w:tc>
        <w:tc>
          <w:tcPr>
            <w:tcW w:w="234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Tina Chen</w:t>
            </w:r>
          </w:p>
        </w:tc>
        <w:tc>
          <w:tcPr>
            <w:tcW w:w="1710" w:type="dxa"/>
          </w:tcPr>
          <w:p w:rsidR="00745765" w:rsidRPr="00745765" w:rsidRDefault="00745765" w:rsidP="00D905D2">
            <w:pPr>
              <w:rPr>
                <w:rFonts w:cstheme="minorHAnsi"/>
                <w:szCs w:val="24"/>
              </w:rPr>
            </w:pPr>
            <w:r w:rsidRPr="00745765">
              <w:rPr>
                <w:rFonts w:eastAsia="Times New Roman"/>
              </w:rPr>
              <w:t>703-864-5991</w:t>
            </w:r>
          </w:p>
        </w:tc>
        <w:tc>
          <w:tcPr>
            <w:tcW w:w="3510" w:type="dxa"/>
          </w:tcPr>
          <w:p w:rsidR="00745765" w:rsidRPr="00745765" w:rsidRDefault="00F722A8" w:rsidP="00D905D2">
            <w:pPr>
              <w:rPr>
                <w:rFonts w:eastAsia="Times New Roman"/>
              </w:rPr>
            </w:pPr>
            <w:hyperlink r:id="rId9" w:history="1">
              <w:r w:rsidR="00745765" w:rsidRPr="00745765">
                <w:rPr>
                  <w:rStyle w:val="a8"/>
                  <w:rFonts w:eastAsia="Times New Roman"/>
                  <w:color w:val="auto"/>
                  <w:u w:val="none"/>
                </w:rPr>
                <w:t>littlechacco@hotmail.com</w:t>
              </w:r>
            </w:hyperlink>
          </w:p>
        </w:tc>
      </w:tr>
      <w:tr w:rsidR="009765DC" w:rsidRPr="00BC4D21" w:rsidTr="00B14114">
        <w:tc>
          <w:tcPr>
            <w:tcW w:w="261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  <w:r w:rsidRPr="00745765">
              <w:rPr>
                <w:rStyle w:val="hps"/>
                <w:lang w:val="en"/>
              </w:rPr>
              <w:t>General</w:t>
            </w:r>
            <w:r>
              <w:rPr>
                <w:rStyle w:val="hps"/>
                <w:lang w:val="en"/>
              </w:rPr>
              <w:t xml:space="preserve"> Services</w:t>
            </w:r>
          </w:p>
        </w:tc>
        <w:tc>
          <w:tcPr>
            <w:tcW w:w="234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  <w:r w:rsidRPr="009765DC">
              <w:rPr>
                <w:rFonts w:eastAsia="標楷體"/>
                <w:szCs w:val="24"/>
              </w:rPr>
              <w:t>Cindy Lam</w:t>
            </w:r>
          </w:p>
        </w:tc>
        <w:tc>
          <w:tcPr>
            <w:tcW w:w="1710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03-626-9183</w:t>
            </w:r>
          </w:p>
        </w:tc>
        <w:tc>
          <w:tcPr>
            <w:tcW w:w="3510" w:type="dxa"/>
          </w:tcPr>
          <w:p w:rsidR="009765DC" w:rsidRPr="004C33B4" w:rsidRDefault="009765DC" w:rsidP="009765DC">
            <w:pPr>
              <w:rPr>
                <w:rFonts w:cstheme="minorHAnsi"/>
                <w:szCs w:val="24"/>
              </w:rPr>
            </w:pPr>
            <w:r w:rsidRPr="00DE1F5E">
              <w:rPr>
                <w:rFonts w:cstheme="minorHAnsi"/>
                <w:szCs w:val="24"/>
              </w:rPr>
              <w:t>cindytrinh25824@yahoo.com</w:t>
            </w:r>
          </w:p>
        </w:tc>
      </w:tr>
      <w:tr w:rsidR="009765DC" w:rsidRPr="00BC4D21" w:rsidTr="00B14114">
        <w:tc>
          <w:tcPr>
            <w:tcW w:w="261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Printing Services</w:t>
            </w:r>
          </w:p>
        </w:tc>
        <w:tc>
          <w:tcPr>
            <w:tcW w:w="234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Brenda Ho</w:t>
            </w:r>
          </w:p>
        </w:tc>
        <w:tc>
          <w:tcPr>
            <w:tcW w:w="1710" w:type="dxa"/>
          </w:tcPr>
          <w:p w:rsidR="009765DC" w:rsidRPr="00745765" w:rsidRDefault="009765DC" w:rsidP="009765DC">
            <w:pPr>
              <w:rPr>
                <w:rFonts w:eastAsiaTheme="majorEastAsia" w:cstheme="minorHAnsi"/>
                <w:szCs w:val="24"/>
              </w:rPr>
            </w:pPr>
            <w:r w:rsidRPr="00745765">
              <w:rPr>
                <w:rFonts w:eastAsiaTheme="majorEastAsia" w:cstheme="minorHAnsi"/>
                <w:szCs w:val="24"/>
              </w:rPr>
              <w:t>703-980-7779</w:t>
            </w:r>
          </w:p>
        </w:tc>
        <w:tc>
          <w:tcPr>
            <w:tcW w:w="3510" w:type="dxa"/>
          </w:tcPr>
          <w:p w:rsidR="009765DC" w:rsidRPr="00745765" w:rsidRDefault="009765DC" w:rsidP="009765DC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brendahmc@yahoo.com.sg</w:t>
            </w:r>
          </w:p>
        </w:tc>
      </w:tr>
      <w:tr w:rsidR="00A43874" w:rsidRPr="00BC4D21" w:rsidTr="00B14114">
        <w:tc>
          <w:tcPr>
            <w:tcW w:w="2610" w:type="dxa"/>
          </w:tcPr>
          <w:p w:rsidR="00A43874" w:rsidRPr="00745765" w:rsidRDefault="00A43874" w:rsidP="00A43874">
            <w:pPr>
              <w:rPr>
                <w:rFonts w:eastAsia="標楷體"/>
                <w:szCs w:val="24"/>
              </w:rPr>
            </w:pPr>
            <w:r w:rsidRPr="00745765">
              <w:rPr>
                <w:rStyle w:val="hps"/>
                <w:lang w:val="en"/>
              </w:rPr>
              <w:t>Communications</w:t>
            </w:r>
            <w:r>
              <w:rPr>
                <w:rStyle w:val="hps"/>
                <w:lang w:val="en"/>
              </w:rPr>
              <w:t xml:space="preserve"> </w:t>
            </w:r>
          </w:p>
        </w:tc>
        <w:tc>
          <w:tcPr>
            <w:tcW w:w="2340" w:type="dxa"/>
          </w:tcPr>
          <w:p w:rsidR="00A43874" w:rsidRPr="00745765" w:rsidRDefault="00A43874" w:rsidP="00A43874">
            <w:pPr>
              <w:rPr>
                <w:rFonts w:eastAsia="標楷體"/>
              </w:rPr>
            </w:pPr>
            <w:r w:rsidRPr="00A43874">
              <w:t>Helen Huang</w:t>
            </w:r>
          </w:p>
        </w:tc>
        <w:tc>
          <w:tcPr>
            <w:tcW w:w="1710" w:type="dxa"/>
          </w:tcPr>
          <w:p w:rsidR="00A43874" w:rsidRPr="00863042" w:rsidRDefault="00A43874" w:rsidP="00A43874">
            <w:r w:rsidRPr="00863042">
              <w:rPr>
                <w:lang w:eastAsia="zh-CN"/>
              </w:rPr>
              <w:t>703-323-1919</w:t>
            </w:r>
          </w:p>
        </w:tc>
        <w:tc>
          <w:tcPr>
            <w:tcW w:w="3510" w:type="dxa"/>
          </w:tcPr>
          <w:p w:rsidR="00A43874" w:rsidRPr="00863042" w:rsidRDefault="00A43874" w:rsidP="00A43874">
            <w:r w:rsidRPr="00863042">
              <w:rPr>
                <w:lang w:eastAsia="zh-CN"/>
              </w:rPr>
              <w:t>huangceo@hotmail.com</w:t>
            </w:r>
          </w:p>
        </w:tc>
      </w:tr>
      <w:tr w:rsidR="009765DC" w:rsidRPr="00BC4D21" w:rsidTr="00B14114">
        <w:tc>
          <w:tcPr>
            <w:tcW w:w="261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9765DC" w:rsidRPr="00745765" w:rsidRDefault="009765DC" w:rsidP="009765DC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9765DC" w:rsidRPr="00745765" w:rsidRDefault="009765DC" w:rsidP="009765DC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9765DC" w:rsidRPr="00745765" w:rsidRDefault="009765DC" w:rsidP="009765DC">
            <w:pPr>
              <w:rPr>
                <w:rFonts w:eastAsiaTheme="majorEastAsia" w:cstheme="minorHAnsi"/>
                <w:szCs w:val="24"/>
              </w:rPr>
            </w:pPr>
          </w:p>
        </w:tc>
      </w:tr>
      <w:tr w:rsidR="009765DC" w:rsidRPr="00EF1A28" w:rsidTr="00B14114">
        <w:tc>
          <w:tcPr>
            <w:tcW w:w="10170" w:type="dxa"/>
            <w:gridSpan w:val="4"/>
          </w:tcPr>
          <w:p w:rsidR="009765DC" w:rsidRPr="00745765" w:rsidRDefault="009765DC" w:rsidP="009765DC">
            <w:pPr>
              <w:jc w:val="center"/>
              <w:rPr>
                <w:rFonts w:cstheme="minorHAnsi"/>
                <w:szCs w:val="24"/>
              </w:rPr>
            </w:pPr>
            <w:r w:rsidRPr="003F2FF2">
              <w:rPr>
                <w:rFonts w:eastAsia="標楷體"/>
                <w:sz w:val="40"/>
                <w:szCs w:val="24"/>
              </w:rPr>
              <w:t>BOD</w:t>
            </w: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Chair</w:t>
            </w:r>
          </w:p>
        </w:tc>
        <w:tc>
          <w:tcPr>
            <w:tcW w:w="234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Sandy Chen</w:t>
            </w:r>
          </w:p>
        </w:tc>
        <w:tc>
          <w:tcPr>
            <w:tcW w:w="17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703-</w:t>
            </w:r>
            <w:r w:rsidRPr="00745765">
              <w:rPr>
                <w:rFonts w:eastAsia="新細明體" w:cstheme="minorHAnsi"/>
                <w:szCs w:val="24"/>
              </w:rPr>
              <w:t>278-1012</w:t>
            </w:r>
          </w:p>
        </w:tc>
        <w:tc>
          <w:tcPr>
            <w:tcW w:w="35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sandychen2002@yahoo.com</w:t>
            </w: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Vice Chair</w:t>
            </w:r>
          </w:p>
        </w:tc>
        <w:tc>
          <w:tcPr>
            <w:tcW w:w="234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John Hsu</w:t>
            </w:r>
          </w:p>
        </w:tc>
        <w:tc>
          <w:tcPr>
            <w:tcW w:w="1710" w:type="dxa"/>
          </w:tcPr>
          <w:p w:rsidR="0041148F" w:rsidRPr="00745765" w:rsidRDefault="0041148F" w:rsidP="0041148F">
            <w:pPr>
              <w:rPr>
                <w:rFonts w:eastAsiaTheme="majorEastAsia" w:cstheme="minorHAnsi"/>
                <w:szCs w:val="24"/>
              </w:rPr>
            </w:pPr>
            <w:r w:rsidRPr="00745765">
              <w:rPr>
                <w:rFonts w:eastAsiaTheme="majorEastAsia" w:cstheme="minorHAnsi"/>
                <w:szCs w:val="24"/>
              </w:rPr>
              <w:t>703-267-9694</w:t>
            </w:r>
          </w:p>
        </w:tc>
        <w:tc>
          <w:tcPr>
            <w:tcW w:w="35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hsuchin@netzero.net</w:t>
            </w: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5A29FF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Ly Hom</w:t>
            </w:r>
          </w:p>
        </w:tc>
        <w:tc>
          <w:tcPr>
            <w:tcW w:w="17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  <w:r w:rsidRPr="00745765">
              <w:t>703-338-9966</w:t>
            </w:r>
          </w:p>
        </w:tc>
        <w:tc>
          <w:tcPr>
            <w:tcW w:w="35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lhom89@yahoo.com</w:t>
            </w:r>
          </w:p>
        </w:tc>
      </w:tr>
      <w:tr w:rsidR="0041148F" w:rsidRPr="00EF1A28" w:rsidTr="00F02277">
        <w:tc>
          <w:tcPr>
            <w:tcW w:w="2610" w:type="dxa"/>
            <w:tcBorders>
              <w:bottom w:val="single" w:sz="4" w:space="0" w:color="auto"/>
            </w:tcBorders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hanele Lu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>
              <w:rPr>
                <w:rFonts w:eastAsiaTheme="majorEastAsia" w:cstheme="minorHAnsi"/>
                <w:szCs w:val="24"/>
                <w:lang w:eastAsia="zh-CN"/>
              </w:rPr>
              <w:t>202</w:t>
            </w:r>
            <w:r w:rsidRPr="009765DC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8E69D1">
              <w:rPr>
                <w:rFonts w:eastAsiaTheme="majorEastAsia" w:cstheme="minorHAnsi"/>
                <w:szCs w:val="24"/>
                <w:lang w:eastAsia="zh-CN"/>
              </w:rPr>
              <w:t>594-2260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8E69D1">
              <w:rPr>
                <w:rFonts w:cstheme="minorHAnsi"/>
                <w:szCs w:val="24"/>
                <w:lang w:eastAsia="zh-CN"/>
              </w:rPr>
              <w:t>shanelelu@gmail.com</w:t>
            </w:r>
          </w:p>
        </w:tc>
      </w:tr>
      <w:tr w:rsidR="0041148F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41148F">
              <w:rPr>
                <w:rFonts w:eastAsia="標楷體"/>
                <w:szCs w:val="24"/>
              </w:rPr>
              <w:t>Jeng-Hsien, Ch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F" w:rsidRDefault="0041148F" w:rsidP="0041148F">
            <w:pPr>
              <w:rPr>
                <w:rFonts w:eastAsiaTheme="majorEastAsia" w:cstheme="minorHAnsi"/>
                <w:szCs w:val="24"/>
              </w:rPr>
            </w:pPr>
            <w:r w:rsidRPr="0041148F">
              <w:rPr>
                <w:rFonts w:eastAsia="標楷體"/>
                <w:szCs w:val="24"/>
              </w:rPr>
              <w:t>703-646-54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F" w:rsidRDefault="0041148F" w:rsidP="0041148F">
            <w:pPr>
              <w:rPr>
                <w:rFonts w:cstheme="minorHAnsi"/>
                <w:szCs w:val="24"/>
              </w:rPr>
            </w:pPr>
            <w:r w:rsidRPr="0041148F">
              <w:rPr>
                <w:rFonts w:eastAsia="標楷體"/>
                <w:szCs w:val="24"/>
              </w:rPr>
              <w:t>jenghen.chang@gmail.com</w:t>
            </w:r>
          </w:p>
        </w:tc>
      </w:tr>
      <w:tr w:rsidR="002406BF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Default="002406BF" w:rsidP="002406BF">
            <w:r w:rsidRPr="0023048F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Pr="00DA3FD8" w:rsidRDefault="002406BF" w:rsidP="002406BF">
            <w:pPr>
              <w:rPr>
                <w:rFonts w:eastAsia="新細明體" w:cstheme="minorHAnsi"/>
                <w:szCs w:val="24"/>
              </w:rPr>
            </w:pPr>
            <w:r w:rsidRPr="002406BF">
              <w:rPr>
                <w:rFonts w:eastAsia="SimSun" w:cstheme="minorHAnsi"/>
                <w:szCs w:val="24"/>
                <w:lang w:eastAsia="zh-CN"/>
              </w:rPr>
              <w:t>Grover Ta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eastAsiaTheme="majorEastAsia" w:cstheme="minorHAnsi"/>
                <w:szCs w:val="24"/>
              </w:rPr>
            </w:pPr>
            <w:r w:rsidRPr="00DA3FD8">
              <w:rPr>
                <w:rFonts w:eastAsiaTheme="majorEastAsia" w:cstheme="minorHAnsi"/>
                <w:szCs w:val="24"/>
                <w:lang w:eastAsia="zh-CN"/>
              </w:rPr>
              <w:t>703-309</w:t>
            </w:r>
            <w:r w:rsidRPr="002406BF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DA3FD8">
              <w:rPr>
                <w:rFonts w:eastAsiaTheme="majorEastAsia" w:cstheme="minorHAnsi"/>
                <w:szCs w:val="24"/>
                <w:lang w:eastAsia="zh-CN"/>
              </w:rPr>
              <w:t>38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BF" w:rsidRDefault="002406BF" w:rsidP="002406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ai.grover@gmail.com</w:t>
            </w:r>
          </w:p>
        </w:tc>
      </w:tr>
      <w:tr w:rsidR="002406BF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Default="002406BF" w:rsidP="002406BF">
            <w:r w:rsidRPr="0023048F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5C298B" w:rsidRDefault="002406BF" w:rsidP="002406BF">
            <w:pPr>
              <w:rPr>
                <w:rFonts w:eastAsia="文鼎中楷" w:cstheme="minorHAnsi"/>
                <w:szCs w:val="24"/>
              </w:rPr>
            </w:pPr>
            <w:r w:rsidRPr="002406BF">
              <w:rPr>
                <w:rFonts w:eastAsia="SimSun" w:cstheme="minorHAnsi"/>
                <w:szCs w:val="24"/>
                <w:lang w:eastAsia="zh-CN"/>
              </w:rPr>
              <w:t>Robert Cleme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  <w:r w:rsidRPr="009C4E6B">
              <w:rPr>
                <w:rFonts w:cstheme="minorHAnsi"/>
                <w:szCs w:val="24"/>
                <w:lang w:eastAsia="zh-CN"/>
              </w:rPr>
              <w:t>703-580</w:t>
            </w:r>
            <w:r w:rsidR="006660AE"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bookmarkStart w:id="0" w:name="_GoBack"/>
            <w:bookmarkEnd w:id="0"/>
            <w:r w:rsidRPr="009C4E6B">
              <w:rPr>
                <w:rFonts w:cstheme="minorHAnsi"/>
                <w:szCs w:val="24"/>
                <w:lang w:eastAsia="zh-CN"/>
              </w:rPr>
              <w:t>53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E25882" w:rsidRDefault="002406BF" w:rsidP="002406B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rtc130@gmail.com</w:t>
            </w:r>
          </w:p>
        </w:tc>
      </w:tr>
      <w:tr w:rsidR="00453E18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8" w:rsidRPr="0023048F" w:rsidRDefault="00453E18" w:rsidP="002406BF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8" w:rsidRPr="002406BF" w:rsidRDefault="00453E18" w:rsidP="002406BF">
            <w:pPr>
              <w:rPr>
                <w:rFonts w:eastAsia="SimSun" w:cstheme="minorHAnsi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8" w:rsidRPr="009C4E6B" w:rsidRDefault="00453E18" w:rsidP="002406BF">
            <w:pPr>
              <w:rPr>
                <w:rFonts w:cstheme="minorHAnsi"/>
                <w:szCs w:val="24"/>
                <w:lang w:eastAsia="zh-C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8" w:rsidRDefault="00453E18" w:rsidP="002406BF">
            <w:pPr>
              <w:rPr>
                <w:rFonts w:cstheme="minorHAnsi"/>
                <w:szCs w:val="24"/>
                <w:lang w:eastAsia="zh-CN"/>
              </w:rPr>
            </w:pPr>
          </w:p>
        </w:tc>
      </w:tr>
      <w:tr w:rsidR="0041148F" w:rsidRPr="009874BD" w:rsidTr="00F02277">
        <w:tc>
          <w:tcPr>
            <w:tcW w:w="10170" w:type="dxa"/>
            <w:gridSpan w:val="4"/>
            <w:tcBorders>
              <w:top w:val="single" w:sz="4" w:space="0" w:color="auto"/>
            </w:tcBorders>
          </w:tcPr>
          <w:p w:rsidR="0041148F" w:rsidRPr="003F2FF2" w:rsidRDefault="0041148F" w:rsidP="0041148F">
            <w:pPr>
              <w:jc w:val="center"/>
              <w:rPr>
                <w:rFonts w:eastAsiaTheme="majorEastAsia" w:cstheme="minorHAnsi"/>
                <w:sz w:val="40"/>
                <w:szCs w:val="40"/>
              </w:rPr>
            </w:pPr>
            <w:r w:rsidRPr="003F2FF2">
              <w:rPr>
                <w:rFonts w:eastAsia="標楷體"/>
                <w:sz w:val="40"/>
                <w:szCs w:val="40"/>
              </w:rPr>
              <w:t>PTA</w:t>
            </w: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Chair</w:t>
            </w:r>
          </w:p>
        </w:tc>
        <w:tc>
          <w:tcPr>
            <w:tcW w:w="2340" w:type="dxa"/>
          </w:tcPr>
          <w:p w:rsidR="0041148F" w:rsidRPr="007D4121" w:rsidRDefault="0041148F" w:rsidP="0041148F">
            <w:r w:rsidRPr="00FF0668">
              <w:t>Charlene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7D4121">
              <w:t>Chang</w:t>
            </w:r>
          </w:p>
        </w:tc>
        <w:tc>
          <w:tcPr>
            <w:tcW w:w="1710" w:type="dxa"/>
          </w:tcPr>
          <w:p w:rsidR="0041148F" w:rsidRPr="007D4121" w:rsidRDefault="0041148F" w:rsidP="0041148F">
            <w:r w:rsidRPr="007D4121">
              <w:t>703-273-5292</w:t>
            </w:r>
          </w:p>
        </w:tc>
        <w:tc>
          <w:tcPr>
            <w:tcW w:w="3510" w:type="dxa"/>
          </w:tcPr>
          <w:p w:rsidR="0041148F" w:rsidRDefault="0041148F" w:rsidP="0041148F">
            <w:r w:rsidRPr="007D4121">
              <w:t>dctzuhwa@yahoo.com</w:t>
            </w: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1148F" w:rsidRPr="00745765" w:rsidRDefault="0041148F" w:rsidP="0041148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1148F" w:rsidRPr="00745765" w:rsidRDefault="0041148F" w:rsidP="0041148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</w:p>
        </w:tc>
      </w:tr>
      <w:tr w:rsidR="0041148F" w:rsidRPr="00EF1A28" w:rsidTr="00B14114">
        <w:tc>
          <w:tcPr>
            <w:tcW w:w="261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1148F" w:rsidRPr="00745765" w:rsidRDefault="0041148F" w:rsidP="0041148F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1148F" w:rsidRPr="00745765" w:rsidRDefault="0041148F" w:rsidP="0041148F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1148F" w:rsidRPr="00745765" w:rsidRDefault="0041148F" w:rsidP="0041148F">
            <w:pPr>
              <w:rPr>
                <w:rFonts w:cstheme="minorHAnsi"/>
                <w:szCs w:val="24"/>
              </w:rPr>
            </w:pPr>
          </w:p>
        </w:tc>
      </w:tr>
    </w:tbl>
    <w:p w:rsidR="00011269" w:rsidRPr="00617B9E" w:rsidRDefault="00011269">
      <w:pPr>
        <w:rPr>
          <w:rFonts w:eastAsia="新細明體"/>
        </w:rPr>
      </w:pPr>
    </w:p>
    <w:sectPr w:rsidR="00011269" w:rsidRPr="00617B9E" w:rsidSect="00047D12">
      <w:pgSz w:w="11906" w:h="16838"/>
      <w:pgMar w:top="1170" w:right="1800" w:bottom="426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A8" w:rsidRDefault="00F722A8" w:rsidP="000F1516">
      <w:r>
        <w:separator/>
      </w:r>
    </w:p>
  </w:endnote>
  <w:endnote w:type="continuationSeparator" w:id="0">
    <w:p w:rsidR="00F722A8" w:rsidRDefault="00F722A8" w:rsidP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, 細明體">
    <w:charset w:val="00"/>
    <w:family w:val="moder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A8" w:rsidRDefault="00F722A8" w:rsidP="000F1516">
      <w:r>
        <w:separator/>
      </w:r>
    </w:p>
  </w:footnote>
  <w:footnote w:type="continuationSeparator" w:id="0">
    <w:p w:rsidR="00F722A8" w:rsidRDefault="00F722A8" w:rsidP="000F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16"/>
    <w:rsid w:val="0000661A"/>
    <w:rsid w:val="00007CF5"/>
    <w:rsid w:val="00011269"/>
    <w:rsid w:val="00011CE4"/>
    <w:rsid w:val="000121FE"/>
    <w:rsid w:val="000140DF"/>
    <w:rsid w:val="00014F8E"/>
    <w:rsid w:val="00015F51"/>
    <w:rsid w:val="00016D48"/>
    <w:rsid w:val="000202A4"/>
    <w:rsid w:val="00020C75"/>
    <w:rsid w:val="000212C0"/>
    <w:rsid w:val="00021978"/>
    <w:rsid w:val="000234D4"/>
    <w:rsid w:val="00026D7E"/>
    <w:rsid w:val="00027AEC"/>
    <w:rsid w:val="000316B6"/>
    <w:rsid w:val="000322B7"/>
    <w:rsid w:val="00032E91"/>
    <w:rsid w:val="00034AC5"/>
    <w:rsid w:val="00034C7B"/>
    <w:rsid w:val="00037512"/>
    <w:rsid w:val="00037CA9"/>
    <w:rsid w:val="000423A0"/>
    <w:rsid w:val="00047D12"/>
    <w:rsid w:val="0005095F"/>
    <w:rsid w:val="00063ED8"/>
    <w:rsid w:val="00070B6D"/>
    <w:rsid w:val="00071377"/>
    <w:rsid w:val="000719AE"/>
    <w:rsid w:val="00073ED7"/>
    <w:rsid w:val="00076CC9"/>
    <w:rsid w:val="00077852"/>
    <w:rsid w:val="00082613"/>
    <w:rsid w:val="000836DF"/>
    <w:rsid w:val="00086824"/>
    <w:rsid w:val="00087F38"/>
    <w:rsid w:val="00091931"/>
    <w:rsid w:val="00093103"/>
    <w:rsid w:val="000A2D8A"/>
    <w:rsid w:val="000A2E13"/>
    <w:rsid w:val="000B22C2"/>
    <w:rsid w:val="000B39B4"/>
    <w:rsid w:val="000B6477"/>
    <w:rsid w:val="000C094B"/>
    <w:rsid w:val="000C0AF5"/>
    <w:rsid w:val="000C1869"/>
    <w:rsid w:val="000C19CD"/>
    <w:rsid w:val="000C2E21"/>
    <w:rsid w:val="000C478B"/>
    <w:rsid w:val="000C496C"/>
    <w:rsid w:val="000C5F35"/>
    <w:rsid w:val="000C632C"/>
    <w:rsid w:val="000D2FA7"/>
    <w:rsid w:val="000D5B72"/>
    <w:rsid w:val="000D5BD5"/>
    <w:rsid w:val="000E348A"/>
    <w:rsid w:val="000F1516"/>
    <w:rsid w:val="000F276B"/>
    <w:rsid w:val="00100B91"/>
    <w:rsid w:val="00102D48"/>
    <w:rsid w:val="001035B1"/>
    <w:rsid w:val="001045B6"/>
    <w:rsid w:val="001060C6"/>
    <w:rsid w:val="00107ED0"/>
    <w:rsid w:val="00116A52"/>
    <w:rsid w:val="00121D8A"/>
    <w:rsid w:val="00124177"/>
    <w:rsid w:val="001278D4"/>
    <w:rsid w:val="001317AD"/>
    <w:rsid w:val="00134EBC"/>
    <w:rsid w:val="001354A3"/>
    <w:rsid w:val="00140919"/>
    <w:rsid w:val="0014208A"/>
    <w:rsid w:val="001434D9"/>
    <w:rsid w:val="00144B41"/>
    <w:rsid w:val="00147D19"/>
    <w:rsid w:val="00151479"/>
    <w:rsid w:val="001549BD"/>
    <w:rsid w:val="00154C3A"/>
    <w:rsid w:val="00155B72"/>
    <w:rsid w:val="0016138D"/>
    <w:rsid w:val="00164E2B"/>
    <w:rsid w:val="00165E76"/>
    <w:rsid w:val="00166132"/>
    <w:rsid w:val="001661BA"/>
    <w:rsid w:val="00170463"/>
    <w:rsid w:val="00171B71"/>
    <w:rsid w:val="0017240D"/>
    <w:rsid w:val="00173920"/>
    <w:rsid w:val="001812BA"/>
    <w:rsid w:val="00181DBD"/>
    <w:rsid w:val="001826B7"/>
    <w:rsid w:val="00183DC7"/>
    <w:rsid w:val="00192992"/>
    <w:rsid w:val="00193C8C"/>
    <w:rsid w:val="001964D2"/>
    <w:rsid w:val="001968FC"/>
    <w:rsid w:val="001A2918"/>
    <w:rsid w:val="001A4062"/>
    <w:rsid w:val="001A5715"/>
    <w:rsid w:val="001B0FAF"/>
    <w:rsid w:val="001C105E"/>
    <w:rsid w:val="001C1C8F"/>
    <w:rsid w:val="001C27F8"/>
    <w:rsid w:val="001C4DBC"/>
    <w:rsid w:val="001C582D"/>
    <w:rsid w:val="001C62F6"/>
    <w:rsid w:val="001D00CC"/>
    <w:rsid w:val="001D4D31"/>
    <w:rsid w:val="001D509F"/>
    <w:rsid w:val="001D5FBF"/>
    <w:rsid w:val="001D6056"/>
    <w:rsid w:val="001E24B1"/>
    <w:rsid w:val="001E4E37"/>
    <w:rsid w:val="001E4E81"/>
    <w:rsid w:val="001E506C"/>
    <w:rsid w:val="001F00DE"/>
    <w:rsid w:val="001F1DA0"/>
    <w:rsid w:val="001F4CA1"/>
    <w:rsid w:val="001F6D8C"/>
    <w:rsid w:val="001F7E34"/>
    <w:rsid w:val="00203856"/>
    <w:rsid w:val="00203FFE"/>
    <w:rsid w:val="002045CB"/>
    <w:rsid w:val="00204FF6"/>
    <w:rsid w:val="0020673E"/>
    <w:rsid w:val="00213977"/>
    <w:rsid w:val="002158A9"/>
    <w:rsid w:val="002202A7"/>
    <w:rsid w:val="00231CC3"/>
    <w:rsid w:val="002406BF"/>
    <w:rsid w:val="00240FCB"/>
    <w:rsid w:val="002421C8"/>
    <w:rsid w:val="00243DB6"/>
    <w:rsid w:val="00245C2B"/>
    <w:rsid w:val="0025033A"/>
    <w:rsid w:val="002511C0"/>
    <w:rsid w:val="00254B7C"/>
    <w:rsid w:val="0026368E"/>
    <w:rsid w:val="00264BAD"/>
    <w:rsid w:val="00267E02"/>
    <w:rsid w:val="00270659"/>
    <w:rsid w:val="00270B84"/>
    <w:rsid w:val="0027107D"/>
    <w:rsid w:val="002722C9"/>
    <w:rsid w:val="002735BA"/>
    <w:rsid w:val="00280A37"/>
    <w:rsid w:val="002877C9"/>
    <w:rsid w:val="002938C0"/>
    <w:rsid w:val="00293E68"/>
    <w:rsid w:val="00295504"/>
    <w:rsid w:val="00296C84"/>
    <w:rsid w:val="002979EE"/>
    <w:rsid w:val="002A1766"/>
    <w:rsid w:val="002A49C5"/>
    <w:rsid w:val="002A5207"/>
    <w:rsid w:val="002B6340"/>
    <w:rsid w:val="002C155C"/>
    <w:rsid w:val="002C2596"/>
    <w:rsid w:val="002C3F65"/>
    <w:rsid w:val="002C4E82"/>
    <w:rsid w:val="002C4FFF"/>
    <w:rsid w:val="002C52A1"/>
    <w:rsid w:val="002C5915"/>
    <w:rsid w:val="002C5BF3"/>
    <w:rsid w:val="002C60DE"/>
    <w:rsid w:val="002D45E4"/>
    <w:rsid w:val="002D4AB8"/>
    <w:rsid w:val="002E11D1"/>
    <w:rsid w:val="002E2170"/>
    <w:rsid w:val="002E2492"/>
    <w:rsid w:val="002E284E"/>
    <w:rsid w:val="002E3D56"/>
    <w:rsid w:val="002F2DB5"/>
    <w:rsid w:val="002F3ABD"/>
    <w:rsid w:val="0030001D"/>
    <w:rsid w:val="0030100A"/>
    <w:rsid w:val="00303C41"/>
    <w:rsid w:val="00307954"/>
    <w:rsid w:val="00307CA8"/>
    <w:rsid w:val="003102FA"/>
    <w:rsid w:val="00310E7F"/>
    <w:rsid w:val="00311676"/>
    <w:rsid w:val="00313BC6"/>
    <w:rsid w:val="00313E83"/>
    <w:rsid w:val="003174C5"/>
    <w:rsid w:val="00321256"/>
    <w:rsid w:val="003216E6"/>
    <w:rsid w:val="003217F0"/>
    <w:rsid w:val="00321E51"/>
    <w:rsid w:val="00332B0F"/>
    <w:rsid w:val="00333F91"/>
    <w:rsid w:val="003345DB"/>
    <w:rsid w:val="0033666F"/>
    <w:rsid w:val="00337860"/>
    <w:rsid w:val="00341EB2"/>
    <w:rsid w:val="0034496C"/>
    <w:rsid w:val="00345CBC"/>
    <w:rsid w:val="00350152"/>
    <w:rsid w:val="0035229D"/>
    <w:rsid w:val="003575A5"/>
    <w:rsid w:val="0035770A"/>
    <w:rsid w:val="00361FBB"/>
    <w:rsid w:val="0036201D"/>
    <w:rsid w:val="003634AC"/>
    <w:rsid w:val="00364AEF"/>
    <w:rsid w:val="0036510F"/>
    <w:rsid w:val="00367C1F"/>
    <w:rsid w:val="00370ABF"/>
    <w:rsid w:val="00371A10"/>
    <w:rsid w:val="00373E43"/>
    <w:rsid w:val="00374061"/>
    <w:rsid w:val="003745C8"/>
    <w:rsid w:val="00375B7D"/>
    <w:rsid w:val="00376549"/>
    <w:rsid w:val="003774AD"/>
    <w:rsid w:val="00391F75"/>
    <w:rsid w:val="0039214E"/>
    <w:rsid w:val="003929BE"/>
    <w:rsid w:val="003952AA"/>
    <w:rsid w:val="00395709"/>
    <w:rsid w:val="00395C52"/>
    <w:rsid w:val="00396DF8"/>
    <w:rsid w:val="003978FA"/>
    <w:rsid w:val="003A1454"/>
    <w:rsid w:val="003A3E7B"/>
    <w:rsid w:val="003A3F02"/>
    <w:rsid w:val="003A61A0"/>
    <w:rsid w:val="003A68CC"/>
    <w:rsid w:val="003B01EC"/>
    <w:rsid w:val="003B1CE0"/>
    <w:rsid w:val="003B485A"/>
    <w:rsid w:val="003B5E22"/>
    <w:rsid w:val="003B62A2"/>
    <w:rsid w:val="003B69EE"/>
    <w:rsid w:val="003B7051"/>
    <w:rsid w:val="003C0320"/>
    <w:rsid w:val="003C363D"/>
    <w:rsid w:val="003C4240"/>
    <w:rsid w:val="003C792F"/>
    <w:rsid w:val="003D324E"/>
    <w:rsid w:val="003D40CB"/>
    <w:rsid w:val="003D68B6"/>
    <w:rsid w:val="003E0339"/>
    <w:rsid w:val="003E74F7"/>
    <w:rsid w:val="003F2FF2"/>
    <w:rsid w:val="003F3F15"/>
    <w:rsid w:val="003F5B8C"/>
    <w:rsid w:val="003F6C13"/>
    <w:rsid w:val="003F78CC"/>
    <w:rsid w:val="00403602"/>
    <w:rsid w:val="00404B41"/>
    <w:rsid w:val="00407222"/>
    <w:rsid w:val="0041148F"/>
    <w:rsid w:val="00412E72"/>
    <w:rsid w:val="0041354D"/>
    <w:rsid w:val="004151FF"/>
    <w:rsid w:val="00420206"/>
    <w:rsid w:val="0042045F"/>
    <w:rsid w:val="00422EF7"/>
    <w:rsid w:val="004231C3"/>
    <w:rsid w:val="00440684"/>
    <w:rsid w:val="00450881"/>
    <w:rsid w:val="00450EC3"/>
    <w:rsid w:val="00453E18"/>
    <w:rsid w:val="00454DE7"/>
    <w:rsid w:val="0045578E"/>
    <w:rsid w:val="00462CC3"/>
    <w:rsid w:val="004634DF"/>
    <w:rsid w:val="004724E1"/>
    <w:rsid w:val="004737F8"/>
    <w:rsid w:val="00475D14"/>
    <w:rsid w:val="00477CB7"/>
    <w:rsid w:val="00483A6D"/>
    <w:rsid w:val="0048518B"/>
    <w:rsid w:val="004873C1"/>
    <w:rsid w:val="004913D1"/>
    <w:rsid w:val="004915C9"/>
    <w:rsid w:val="00491CFB"/>
    <w:rsid w:val="00496097"/>
    <w:rsid w:val="00497340"/>
    <w:rsid w:val="004A0618"/>
    <w:rsid w:val="004A0F7A"/>
    <w:rsid w:val="004A35B0"/>
    <w:rsid w:val="004A64BB"/>
    <w:rsid w:val="004A770F"/>
    <w:rsid w:val="004A783E"/>
    <w:rsid w:val="004A7E1D"/>
    <w:rsid w:val="004B2F71"/>
    <w:rsid w:val="004B3647"/>
    <w:rsid w:val="004C0429"/>
    <w:rsid w:val="004C33B4"/>
    <w:rsid w:val="004C4EE4"/>
    <w:rsid w:val="004D0C42"/>
    <w:rsid w:val="004D1598"/>
    <w:rsid w:val="004D2552"/>
    <w:rsid w:val="004D46F4"/>
    <w:rsid w:val="004D5F6B"/>
    <w:rsid w:val="004D63BF"/>
    <w:rsid w:val="004D730C"/>
    <w:rsid w:val="004E5C5C"/>
    <w:rsid w:val="004E6E0D"/>
    <w:rsid w:val="004E7006"/>
    <w:rsid w:val="004E7A8F"/>
    <w:rsid w:val="004E7B9E"/>
    <w:rsid w:val="004F11B2"/>
    <w:rsid w:val="004F63BC"/>
    <w:rsid w:val="0050065E"/>
    <w:rsid w:val="00500B5D"/>
    <w:rsid w:val="00503618"/>
    <w:rsid w:val="005041EF"/>
    <w:rsid w:val="005064C2"/>
    <w:rsid w:val="005113E6"/>
    <w:rsid w:val="00516DB6"/>
    <w:rsid w:val="00521378"/>
    <w:rsid w:val="00522911"/>
    <w:rsid w:val="005229F2"/>
    <w:rsid w:val="00524439"/>
    <w:rsid w:val="0052709A"/>
    <w:rsid w:val="005305E9"/>
    <w:rsid w:val="0053175F"/>
    <w:rsid w:val="00531920"/>
    <w:rsid w:val="0053499A"/>
    <w:rsid w:val="00536BA8"/>
    <w:rsid w:val="00540525"/>
    <w:rsid w:val="005433BE"/>
    <w:rsid w:val="00547926"/>
    <w:rsid w:val="00551AB6"/>
    <w:rsid w:val="00553490"/>
    <w:rsid w:val="005557D0"/>
    <w:rsid w:val="0055583A"/>
    <w:rsid w:val="0055733D"/>
    <w:rsid w:val="00560C33"/>
    <w:rsid w:val="00563945"/>
    <w:rsid w:val="005650D0"/>
    <w:rsid w:val="0056666F"/>
    <w:rsid w:val="00566BEB"/>
    <w:rsid w:val="00567572"/>
    <w:rsid w:val="00571E56"/>
    <w:rsid w:val="0057545E"/>
    <w:rsid w:val="00576A9F"/>
    <w:rsid w:val="0057775C"/>
    <w:rsid w:val="00581363"/>
    <w:rsid w:val="00583D35"/>
    <w:rsid w:val="005864BF"/>
    <w:rsid w:val="00593028"/>
    <w:rsid w:val="005955E3"/>
    <w:rsid w:val="0059577E"/>
    <w:rsid w:val="005A02A1"/>
    <w:rsid w:val="005A1FB9"/>
    <w:rsid w:val="005A29FF"/>
    <w:rsid w:val="005A2A6A"/>
    <w:rsid w:val="005A63E5"/>
    <w:rsid w:val="005B11C2"/>
    <w:rsid w:val="005B199C"/>
    <w:rsid w:val="005B5F0A"/>
    <w:rsid w:val="005C6924"/>
    <w:rsid w:val="005D01E2"/>
    <w:rsid w:val="005D29F7"/>
    <w:rsid w:val="005D49EF"/>
    <w:rsid w:val="005D5E8E"/>
    <w:rsid w:val="005E2675"/>
    <w:rsid w:val="005F411D"/>
    <w:rsid w:val="005F4D9F"/>
    <w:rsid w:val="005F78AE"/>
    <w:rsid w:val="0060038A"/>
    <w:rsid w:val="00600CB3"/>
    <w:rsid w:val="00601BB9"/>
    <w:rsid w:val="00601ED4"/>
    <w:rsid w:val="006046B1"/>
    <w:rsid w:val="006056FB"/>
    <w:rsid w:val="006064CB"/>
    <w:rsid w:val="00607011"/>
    <w:rsid w:val="0061124B"/>
    <w:rsid w:val="006121B2"/>
    <w:rsid w:val="00613979"/>
    <w:rsid w:val="00617B9E"/>
    <w:rsid w:val="00620967"/>
    <w:rsid w:val="0062530F"/>
    <w:rsid w:val="00633A96"/>
    <w:rsid w:val="00634E4E"/>
    <w:rsid w:val="00636872"/>
    <w:rsid w:val="006369C1"/>
    <w:rsid w:val="006410CB"/>
    <w:rsid w:val="006418A1"/>
    <w:rsid w:val="00643196"/>
    <w:rsid w:val="0064353F"/>
    <w:rsid w:val="0064568C"/>
    <w:rsid w:val="00646129"/>
    <w:rsid w:val="00646274"/>
    <w:rsid w:val="00651476"/>
    <w:rsid w:val="00652180"/>
    <w:rsid w:val="006558D6"/>
    <w:rsid w:val="006570BA"/>
    <w:rsid w:val="00657107"/>
    <w:rsid w:val="0066118D"/>
    <w:rsid w:val="00663357"/>
    <w:rsid w:val="00663D2B"/>
    <w:rsid w:val="00664BBE"/>
    <w:rsid w:val="006660AE"/>
    <w:rsid w:val="00670425"/>
    <w:rsid w:val="0067099F"/>
    <w:rsid w:val="006725FE"/>
    <w:rsid w:val="00672C21"/>
    <w:rsid w:val="00672F32"/>
    <w:rsid w:val="00676517"/>
    <w:rsid w:val="0067658B"/>
    <w:rsid w:val="0068322C"/>
    <w:rsid w:val="0068356A"/>
    <w:rsid w:val="00685287"/>
    <w:rsid w:val="00685A29"/>
    <w:rsid w:val="00695E00"/>
    <w:rsid w:val="006A387F"/>
    <w:rsid w:val="006A5FF0"/>
    <w:rsid w:val="006B5420"/>
    <w:rsid w:val="006B7BDA"/>
    <w:rsid w:val="006C14C3"/>
    <w:rsid w:val="006C56AE"/>
    <w:rsid w:val="006C7E18"/>
    <w:rsid w:val="006D192B"/>
    <w:rsid w:val="006D2837"/>
    <w:rsid w:val="006D3542"/>
    <w:rsid w:val="006D4948"/>
    <w:rsid w:val="006D551A"/>
    <w:rsid w:val="006D730D"/>
    <w:rsid w:val="006E4C79"/>
    <w:rsid w:val="006E6566"/>
    <w:rsid w:val="006F4B0C"/>
    <w:rsid w:val="006F5ADE"/>
    <w:rsid w:val="007027AB"/>
    <w:rsid w:val="00705C2D"/>
    <w:rsid w:val="007106EF"/>
    <w:rsid w:val="00711362"/>
    <w:rsid w:val="007136E2"/>
    <w:rsid w:val="007171ED"/>
    <w:rsid w:val="00717AD6"/>
    <w:rsid w:val="0072236D"/>
    <w:rsid w:val="0072268F"/>
    <w:rsid w:val="0072297F"/>
    <w:rsid w:val="00726851"/>
    <w:rsid w:val="00726A62"/>
    <w:rsid w:val="00730A92"/>
    <w:rsid w:val="007316D9"/>
    <w:rsid w:val="0073209B"/>
    <w:rsid w:val="00737D97"/>
    <w:rsid w:val="00740774"/>
    <w:rsid w:val="00744FBE"/>
    <w:rsid w:val="00744FCB"/>
    <w:rsid w:val="007453BC"/>
    <w:rsid w:val="00745765"/>
    <w:rsid w:val="00746DD6"/>
    <w:rsid w:val="00747ACC"/>
    <w:rsid w:val="0075095B"/>
    <w:rsid w:val="007511E1"/>
    <w:rsid w:val="00762A74"/>
    <w:rsid w:val="00767202"/>
    <w:rsid w:val="00771747"/>
    <w:rsid w:val="0077663E"/>
    <w:rsid w:val="00781D7C"/>
    <w:rsid w:val="007823C1"/>
    <w:rsid w:val="007839BE"/>
    <w:rsid w:val="007868C2"/>
    <w:rsid w:val="00790496"/>
    <w:rsid w:val="00793325"/>
    <w:rsid w:val="00794FDC"/>
    <w:rsid w:val="007A2F1A"/>
    <w:rsid w:val="007A7096"/>
    <w:rsid w:val="007B0C55"/>
    <w:rsid w:val="007B6444"/>
    <w:rsid w:val="007C2A22"/>
    <w:rsid w:val="007C640D"/>
    <w:rsid w:val="007D0012"/>
    <w:rsid w:val="007D4629"/>
    <w:rsid w:val="007E06AA"/>
    <w:rsid w:val="007E1DF1"/>
    <w:rsid w:val="007E45F6"/>
    <w:rsid w:val="007E4DFA"/>
    <w:rsid w:val="007E55D7"/>
    <w:rsid w:val="007E635B"/>
    <w:rsid w:val="007E7FAB"/>
    <w:rsid w:val="007F02D0"/>
    <w:rsid w:val="007F0429"/>
    <w:rsid w:val="007F263B"/>
    <w:rsid w:val="007F6942"/>
    <w:rsid w:val="00801CB5"/>
    <w:rsid w:val="0080325E"/>
    <w:rsid w:val="00807A3B"/>
    <w:rsid w:val="00810D36"/>
    <w:rsid w:val="00813039"/>
    <w:rsid w:val="00813F9F"/>
    <w:rsid w:val="008144CB"/>
    <w:rsid w:val="008159E8"/>
    <w:rsid w:val="00815B30"/>
    <w:rsid w:val="00820F98"/>
    <w:rsid w:val="00821345"/>
    <w:rsid w:val="00823214"/>
    <w:rsid w:val="00823AB7"/>
    <w:rsid w:val="00825FB4"/>
    <w:rsid w:val="008266C4"/>
    <w:rsid w:val="00826BF5"/>
    <w:rsid w:val="00832090"/>
    <w:rsid w:val="0083405B"/>
    <w:rsid w:val="00842196"/>
    <w:rsid w:val="008444A6"/>
    <w:rsid w:val="00844B28"/>
    <w:rsid w:val="00844F9E"/>
    <w:rsid w:val="008463FE"/>
    <w:rsid w:val="0085626D"/>
    <w:rsid w:val="00862D69"/>
    <w:rsid w:val="00862E6F"/>
    <w:rsid w:val="0087449A"/>
    <w:rsid w:val="0087779F"/>
    <w:rsid w:val="00883222"/>
    <w:rsid w:val="008875CB"/>
    <w:rsid w:val="00890F74"/>
    <w:rsid w:val="00893A3B"/>
    <w:rsid w:val="0089733E"/>
    <w:rsid w:val="00897454"/>
    <w:rsid w:val="008A3FB6"/>
    <w:rsid w:val="008A6FDB"/>
    <w:rsid w:val="008B0A77"/>
    <w:rsid w:val="008B4E09"/>
    <w:rsid w:val="008B7DAB"/>
    <w:rsid w:val="008C2973"/>
    <w:rsid w:val="008C42F0"/>
    <w:rsid w:val="008C49A6"/>
    <w:rsid w:val="008C5039"/>
    <w:rsid w:val="008D09CA"/>
    <w:rsid w:val="008D0AB3"/>
    <w:rsid w:val="008D3E5E"/>
    <w:rsid w:val="008D6389"/>
    <w:rsid w:val="008E2AEB"/>
    <w:rsid w:val="008E410F"/>
    <w:rsid w:val="008E7463"/>
    <w:rsid w:val="008E76AF"/>
    <w:rsid w:val="008F0F1C"/>
    <w:rsid w:val="008F235E"/>
    <w:rsid w:val="0090000E"/>
    <w:rsid w:val="00903847"/>
    <w:rsid w:val="009045A0"/>
    <w:rsid w:val="00905BA8"/>
    <w:rsid w:val="009079A9"/>
    <w:rsid w:val="009112FE"/>
    <w:rsid w:val="009122CF"/>
    <w:rsid w:val="00923AD9"/>
    <w:rsid w:val="0092443F"/>
    <w:rsid w:val="00924A54"/>
    <w:rsid w:val="0092537D"/>
    <w:rsid w:val="009259DE"/>
    <w:rsid w:val="009265C4"/>
    <w:rsid w:val="0093256B"/>
    <w:rsid w:val="009355F1"/>
    <w:rsid w:val="009369DB"/>
    <w:rsid w:val="00946CED"/>
    <w:rsid w:val="00953125"/>
    <w:rsid w:val="009567FC"/>
    <w:rsid w:val="00962826"/>
    <w:rsid w:val="00962B3C"/>
    <w:rsid w:val="009649E1"/>
    <w:rsid w:val="00966319"/>
    <w:rsid w:val="009709B6"/>
    <w:rsid w:val="0097221A"/>
    <w:rsid w:val="00972DA8"/>
    <w:rsid w:val="0097335C"/>
    <w:rsid w:val="00973765"/>
    <w:rsid w:val="009765DC"/>
    <w:rsid w:val="00976B29"/>
    <w:rsid w:val="00981D36"/>
    <w:rsid w:val="00982037"/>
    <w:rsid w:val="00982392"/>
    <w:rsid w:val="00984FFD"/>
    <w:rsid w:val="009874BD"/>
    <w:rsid w:val="0099035F"/>
    <w:rsid w:val="00991208"/>
    <w:rsid w:val="00993A61"/>
    <w:rsid w:val="009951E5"/>
    <w:rsid w:val="009A2DB9"/>
    <w:rsid w:val="009A4391"/>
    <w:rsid w:val="009A5B8F"/>
    <w:rsid w:val="009B2358"/>
    <w:rsid w:val="009C17AC"/>
    <w:rsid w:val="009C3666"/>
    <w:rsid w:val="009C43C0"/>
    <w:rsid w:val="009D015C"/>
    <w:rsid w:val="009D0296"/>
    <w:rsid w:val="009D1262"/>
    <w:rsid w:val="009D675E"/>
    <w:rsid w:val="009E29BF"/>
    <w:rsid w:val="009E470A"/>
    <w:rsid w:val="009E5377"/>
    <w:rsid w:val="009E68EB"/>
    <w:rsid w:val="009E7AC3"/>
    <w:rsid w:val="009F02A3"/>
    <w:rsid w:val="009F1253"/>
    <w:rsid w:val="009F3F5A"/>
    <w:rsid w:val="009F6AEA"/>
    <w:rsid w:val="00A017BA"/>
    <w:rsid w:val="00A03619"/>
    <w:rsid w:val="00A07C80"/>
    <w:rsid w:val="00A1200F"/>
    <w:rsid w:val="00A14CAF"/>
    <w:rsid w:val="00A15FA5"/>
    <w:rsid w:val="00A1640D"/>
    <w:rsid w:val="00A17007"/>
    <w:rsid w:val="00A272F8"/>
    <w:rsid w:val="00A27556"/>
    <w:rsid w:val="00A40963"/>
    <w:rsid w:val="00A43874"/>
    <w:rsid w:val="00A513F8"/>
    <w:rsid w:val="00A5168D"/>
    <w:rsid w:val="00A541F8"/>
    <w:rsid w:val="00A54487"/>
    <w:rsid w:val="00A54739"/>
    <w:rsid w:val="00A56F51"/>
    <w:rsid w:val="00A6005C"/>
    <w:rsid w:val="00A72971"/>
    <w:rsid w:val="00A72DA8"/>
    <w:rsid w:val="00A76670"/>
    <w:rsid w:val="00A82B40"/>
    <w:rsid w:val="00A8359D"/>
    <w:rsid w:val="00A86154"/>
    <w:rsid w:val="00A866C8"/>
    <w:rsid w:val="00A8699A"/>
    <w:rsid w:val="00A91D82"/>
    <w:rsid w:val="00A9254D"/>
    <w:rsid w:val="00A928E9"/>
    <w:rsid w:val="00A92AE7"/>
    <w:rsid w:val="00A94D2E"/>
    <w:rsid w:val="00A96C08"/>
    <w:rsid w:val="00AA2C98"/>
    <w:rsid w:val="00AA5967"/>
    <w:rsid w:val="00AA5DEB"/>
    <w:rsid w:val="00AA728C"/>
    <w:rsid w:val="00AB104B"/>
    <w:rsid w:val="00AB4979"/>
    <w:rsid w:val="00AB49EA"/>
    <w:rsid w:val="00AB5367"/>
    <w:rsid w:val="00AC03DD"/>
    <w:rsid w:val="00AC61E8"/>
    <w:rsid w:val="00AC6EF5"/>
    <w:rsid w:val="00AD0929"/>
    <w:rsid w:val="00AD258C"/>
    <w:rsid w:val="00AD561F"/>
    <w:rsid w:val="00AD72C2"/>
    <w:rsid w:val="00AD76F3"/>
    <w:rsid w:val="00AD7C75"/>
    <w:rsid w:val="00AE20D8"/>
    <w:rsid w:val="00AE22FA"/>
    <w:rsid w:val="00AF34D2"/>
    <w:rsid w:val="00B005B6"/>
    <w:rsid w:val="00B005F0"/>
    <w:rsid w:val="00B00F83"/>
    <w:rsid w:val="00B01C1F"/>
    <w:rsid w:val="00B03B14"/>
    <w:rsid w:val="00B06E0C"/>
    <w:rsid w:val="00B07812"/>
    <w:rsid w:val="00B10B5E"/>
    <w:rsid w:val="00B12189"/>
    <w:rsid w:val="00B14114"/>
    <w:rsid w:val="00B15BB2"/>
    <w:rsid w:val="00B15DF6"/>
    <w:rsid w:val="00B21A97"/>
    <w:rsid w:val="00B22A64"/>
    <w:rsid w:val="00B24E41"/>
    <w:rsid w:val="00B24FB6"/>
    <w:rsid w:val="00B273D8"/>
    <w:rsid w:val="00B2771C"/>
    <w:rsid w:val="00B31AFD"/>
    <w:rsid w:val="00B40B4D"/>
    <w:rsid w:val="00B418DC"/>
    <w:rsid w:val="00B4427F"/>
    <w:rsid w:val="00B4477E"/>
    <w:rsid w:val="00B47BE1"/>
    <w:rsid w:val="00B518C6"/>
    <w:rsid w:val="00B54097"/>
    <w:rsid w:val="00B5686D"/>
    <w:rsid w:val="00B620E0"/>
    <w:rsid w:val="00B665A6"/>
    <w:rsid w:val="00B71C6E"/>
    <w:rsid w:val="00B7485D"/>
    <w:rsid w:val="00B74DB8"/>
    <w:rsid w:val="00B762E1"/>
    <w:rsid w:val="00B773AC"/>
    <w:rsid w:val="00B80B92"/>
    <w:rsid w:val="00B8477F"/>
    <w:rsid w:val="00B855E9"/>
    <w:rsid w:val="00B922B1"/>
    <w:rsid w:val="00BA1A7B"/>
    <w:rsid w:val="00BA400D"/>
    <w:rsid w:val="00BA52C7"/>
    <w:rsid w:val="00BA57AF"/>
    <w:rsid w:val="00BB2F8E"/>
    <w:rsid w:val="00BB5779"/>
    <w:rsid w:val="00BC063A"/>
    <w:rsid w:val="00BC4D21"/>
    <w:rsid w:val="00BC5BF0"/>
    <w:rsid w:val="00BD3733"/>
    <w:rsid w:val="00BD7957"/>
    <w:rsid w:val="00BE1B1D"/>
    <w:rsid w:val="00BE2677"/>
    <w:rsid w:val="00BE2E88"/>
    <w:rsid w:val="00BE4BB3"/>
    <w:rsid w:val="00BF2429"/>
    <w:rsid w:val="00BF6664"/>
    <w:rsid w:val="00BF70C5"/>
    <w:rsid w:val="00BF7198"/>
    <w:rsid w:val="00C02455"/>
    <w:rsid w:val="00C03019"/>
    <w:rsid w:val="00C05750"/>
    <w:rsid w:val="00C0578E"/>
    <w:rsid w:val="00C06FD1"/>
    <w:rsid w:val="00C10B26"/>
    <w:rsid w:val="00C10FD0"/>
    <w:rsid w:val="00C13CD2"/>
    <w:rsid w:val="00C14197"/>
    <w:rsid w:val="00C154CC"/>
    <w:rsid w:val="00C17B62"/>
    <w:rsid w:val="00C25E45"/>
    <w:rsid w:val="00C3022A"/>
    <w:rsid w:val="00C316D8"/>
    <w:rsid w:val="00C31C4F"/>
    <w:rsid w:val="00C328BB"/>
    <w:rsid w:val="00C3427C"/>
    <w:rsid w:val="00C346E0"/>
    <w:rsid w:val="00C350CC"/>
    <w:rsid w:val="00C354E9"/>
    <w:rsid w:val="00C358D8"/>
    <w:rsid w:val="00C376CA"/>
    <w:rsid w:val="00C42462"/>
    <w:rsid w:val="00C4661B"/>
    <w:rsid w:val="00C503D9"/>
    <w:rsid w:val="00C51B50"/>
    <w:rsid w:val="00C52273"/>
    <w:rsid w:val="00C52315"/>
    <w:rsid w:val="00C53889"/>
    <w:rsid w:val="00C53BDD"/>
    <w:rsid w:val="00C57E73"/>
    <w:rsid w:val="00C60D68"/>
    <w:rsid w:val="00C60E65"/>
    <w:rsid w:val="00C62E48"/>
    <w:rsid w:val="00C63812"/>
    <w:rsid w:val="00C67123"/>
    <w:rsid w:val="00C67673"/>
    <w:rsid w:val="00C6771F"/>
    <w:rsid w:val="00C75C65"/>
    <w:rsid w:val="00C821E1"/>
    <w:rsid w:val="00C8235C"/>
    <w:rsid w:val="00C840D2"/>
    <w:rsid w:val="00C84601"/>
    <w:rsid w:val="00C85DD2"/>
    <w:rsid w:val="00C86D4A"/>
    <w:rsid w:val="00C93735"/>
    <w:rsid w:val="00C96F5C"/>
    <w:rsid w:val="00CA0DF3"/>
    <w:rsid w:val="00CA45A4"/>
    <w:rsid w:val="00CA75B0"/>
    <w:rsid w:val="00CB1059"/>
    <w:rsid w:val="00CB61AF"/>
    <w:rsid w:val="00CB7E6E"/>
    <w:rsid w:val="00CC08FF"/>
    <w:rsid w:val="00CC48F7"/>
    <w:rsid w:val="00CD201B"/>
    <w:rsid w:val="00CD3472"/>
    <w:rsid w:val="00CD4973"/>
    <w:rsid w:val="00CD4BC2"/>
    <w:rsid w:val="00CD53E4"/>
    <w:rsid w:val="00CD6BA7"/>
    <w:rsid w:val="00CE4F2F"/>
    <w:rsid w:val="00CE67D8"/>
    <w:rsid w:val="00CE701A"/>
    <w:rsid w:val="00CF1381"/>
    <w:rsid w:val="00CF35C6"/>
    <w:rsid w:val="00CF3D12"/>
    <w:rsid w:val="00CF4157"/>
    <w:rsid w:val="00CF4B05"/>
    <w:rsid w:val="00CF6A82"/>
    <w:rsid w:val="00D00466"/>
    <w:rsid w:val="00D02D02"/>
    <w:rsid w:val="00D06AD6"/>
    <w:rsid w:val="00D11BAC"/>
    <w:rsid w:val="00D20047"/>
    <w:rsid w:val="00D20AF7"/>
    <w:rsid w:val="00D22D21"/>
    <w:rsid w:val="00D2682B"/>
    <w:rsid w:val="00D30689"/>
    <w:rsid w:val="00D32D2F"/>
    <w:rsid w:val="00D34666"/>
    <w:rsid w:val="00D36353"/>
    <w:rsid w:val="00D41454"/>
    <w:rsid w:val="00D44A73"/>
    <w:rsid w:val="00D455EA"/>
    <w:rsid w:val="00D46CA7"/>
    <w:rsid w:val="00D472FA"/>
    <w:rsid w:val="00D5510D"/>
    <w:rsid w:val="00D5799A"/>
    <w:rsid w:val="00D722CE"/>
    <w:rsid w:val="00D7677D"/>
    <w:rsid w:val="00D77F01"/>
    <w:rsid w:val="00D8017F"/>
    <w:rsid w:val="00D8053F"/>
    <w:rsid w:val="00D83A0B"/>
    <w:rsid w:val="00D8457A"/>
    <w:rsid w:val="00D84871"/>
    <w:rsid w:val="00D9415F"/>
    <w:rsid w:val="00D96DEE"/>
    <w:rsid w:val="00D96E45"/>
    <w:rsid w:val="00D973EF"/>
    <w:rsid w:val="00DB15FC"/>
    <w:rsid w:val="00DB170C"/>
    <w:rsid w:val="00DB2FDF"/>
    <w:rsid w:val="00DB523F"/>
    <w:rsid w:val="00DC075B"/>
    <w:rsid w:val="00DC2FA0"/>
    <w:rsid w:val="00DC732B"/>
    <w:rsid w:val="00DD20CE"/>
    <w:rsid w:val="00DD34F8"/>
    <w:rsid w:val="00DD5063"/>
    <w:rsid w:val="00DD7480"/>
    <w:rsid w:val="00DD7D9A"/>
    <w:rsid w:val="00DE621B"/>
    <w:rsid w:val="00DE66E1"/>
    <w:rsid w:val="00DE6C5D"/>
    <w:rsid w:val="00DE7897"/>
    <w:rsid w:val="00DE7DF0"/>
    <w:rsid w:val="00DF4772"/>
    <w:rsid w:val="00DF48F1"/>
    <w:rsid w:val="00E03A3E"/>
    <w:rsid w:val="00E03CF0"/>
    <w:rsid w:val="00E132A4"/>
    <w:rsid w:val="00E13A07"/>
    <w:rsid w:val="00E16D55"/>
    <w:rsid w:val="00E21929"/>
    <w:rsid w:val="00E2331A"/>
    <w:rsid w:val="00E255A3"/>
    <w:rsid w:val="00E25882"/>
    <w:rsid w:val="00E27B63"/>
    <w:rsid w:val="00E27D24"/>
    <w:rsid w:val="00E32794"/>
    <w:rsid w:val="00E328E1"/>
    <w:rsid w:val="00E32936"/>
    <w:rsid w:val="00E336C0"/>
    <w:rsid w:val="00E435F9"/>
    <w:rsid w:val="00E448F0"/>
    <w:rsid w:val="00E44CB3"/>
    <w:rsid w:val="00E452BD"/>
    <w:rsid w:val="00E45E93"/>
    <w:rsid w:val="00E47A23"/>
    <w:rsid w:val="00E47B60"/>
    <w:rsid w:val="00E47DFC"/>
    <w:rsid w:val="00E503B6"/>
    <w:rsid w:val="00E57212"/>
    <w:rsid w:val="00E60D39"/>
    <w:rsid w:val="00E62D9E"/>
    <w:rsid w:val="00E663E9"/>
    <w:rsid w:val="00E66414"/>
    <w:rsid w:val="00E67B27"/>
    <w:rsid w:val="00E70D8B"/>
    <w:rsid w:val="00E70DA0"/>
    <w:rsid w:val="00E74539"/>
    <w:rsid w:val="00E746EC"/>
    <w:rsid w:val="00E82088"/>
    <w:rsid w:val="00E83E2E"/>
    <w:rsid w:val="00E84494"/>
    <w:rsid w:val="00E8465A"/>
    <w:rsid w:val="00E90828"/>
    <w:rsid w:val="00E91AAF"/>
    <w:rsid w:val="00E92120"/>
    <w:rsid w:val="00EA3458"/>
    <w:rsid w:val="00EA4104"/>
    <w:rsid w:val="00EB3139"/>
    <w:rsid w:val="00EB338C"/>
    <w:rsid w:val="00EB3867"/>
    <w:rsid w:val="00EB3E4F"/>
    <w:rsid w:val="00EB5611"/>
    <w:rsid w:val="00EB671C"/>
    <w:rsid w:val="00EB7A36"/>
    <w:rsid w:val="00EC1878"/>
    <w:rsid w:val="00EC27D4"/>
    <w:rsid w:val="00EC31D6"/>
    <w:rsid w:val="00EC44F3"/>
    <w:rsid w:val="00EC5EA4"/>
    <w:rsid w:val="00EC6484"/>
    <w:rsid w:val="00EC6990"/>
    <w:rsid w:val="00EC7F67"/>
    <w:rsid w:val="00EC7FB8"/>
    <w:rsid w:val="00ED262B"/>
    <w:rsid w:val="00ED48FF"/>
    <w:rsid w:val="00ED56B7"/>
    <w:rsid w:val="00ED7EF2"/>
    <w:rsid w:val="00EE05FE"/>
    <w:rsid w:val="00EE1923"/>
    <w:rsid w:val="00EE2AA5"/>
    <w:rsid w:val="00EE2E4B"/>
    <w:rsid w:val="00EE5D2D"/>
    <w:rsid w:val="00EF0B94"/>
    <w:rsid w:val="00EF1A28"/>
    <w:rsid w:val="00EF20B1"/>
    <w:rsid w:val="00EF21FA"/>
    <w:rsid w:val="00EF2235"/>
    <w:rsid w:val="00EF3074"/>
    <w:rsid w:val="00EF566E"/>
    <w:rsid w:val="00EF6F2B"/>
    <w:rsid w:val="00F00A94"/>
    <w:rsid w:val="00F02277"/>
    <w:rsid w:val="00F03D02"/>
    <w:rsid w:val="00F03F86"/>
    <w:rsid w:val="00F0754D"/>
    <w:rsid w:val="00F137B9"/>
    <w:rsid w:val="00F15A35"/>
    <w:rsid w:val="00F15BAA"/>
    <w:rsid w:val="00F17B38"/>
    <w:rsid w:val="00F21D8A"/>
    <w:rsid w:val="00F25D54"/>
    <w:rsid w:val="00F317D4"/>
    <w:rsid w:val="00F32682"/>
    <w:rsid w:val="00F353A5"/>
    <w:rsid w:val="00F36D11"/>
    <w:rsid w:val="00F411F4"/>
    <w:rsid w:val="00F45AF1"/>
    <w:rsid w:val="00F54202"/>
    <w:rsid w:val="00F5424B"/>
    <w:rsid w:val="00F56842"/>
    <w:rsid w:val="00F71D8C"/>
    <w:rsid w:val="00F722A8"/>
    <w:rsid w:val="00F72414"/>
    <w:rsid w:val="00F72B66"/>
    <w:rsid w:val="00F72D07"/>
    <w:rsid w:val="00F84A68"/>
    <w:rsid w:val="00F874BF"/>
    <w:rsid w:val="00F90BE1"/>
    <w:rsid w:val="00F9489E"/>
    <w:rsid w:val="00F94DF8"/>
    <w:rsid w:val="00F94F5F"/>
    <w:rsid w:val="00F95673"/>
    <w:rsid w:val="00FA17E5"/>
    <w:rsid w:val="00FA55E8"/>
    <w:rsid w:val="00FA59EE"/>
    <w:rsid w:val="00FA7CC3"/>
    <w:rsid w:val="00FB0589"/>
    <w:rsid w:val="00FB797E"/>
    <w:rsid w:val="00FB7C72"/>
    <w:rsid w:val="00FC0445"/>
    <w:rsid w:val="00FC12FD"/>
    <w:rsid w:val="00FC3BC6"/>
    <w:rsid w:val="00FD01EC"/>
    <w:rsid w:val="00FD0AF6"/>
    <w:rsid w:val="00FD271C"/>
    <w:rsid w:val="00FE2E80"/>
    <w:rsid w:val="00FE4239"/>
    <w:rsid w:val="00FE4566"/>
    <w:rsid w:val="00FE5139"/>
    <w:rsid w:val="00FE6269"/>
    <w:rsid w:val="00FE664B"/>
    <w:rsid w:val="00FF0668"/>
    <w:rsid w:val="00FF109D"/>
    <w:rsid w:val="00FF2630"/>
    <w:rsid w:val="00FF2DE0"/>
    <w:rsid w:val="00FF3AA4"/>
    <w:rsid w:val="00FF3FF4"/>
    <w:rsid w:val="00FF4531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05475-E410-4FFD-AF58-D785FA64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516"/>
    <w:rPr>
      <w:sz w:val="20"/>
      <w:szCs w:val="20"/>
    </w:rPr>
  </w:style>
  <w:style w:type="table" w:styleId="a7">
    <w:name w:val="Table Grid"/>
    <w:basedOn w:val="a1"/>
    <w:uiPriority w:val="59"/>
    <w:rsid w:val="000F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68356A"/>
    <w:rPr>
      <w:color w:val="0000FF"/>
      <w:u w:val="single"/>
    </w:rPr>
  </w:style>
  <w:style w:type="paragraph" w:customStyle="1" w:styleId="Standard">
    <w:name w:val="Standard"/>
    <w:rsid w:val="0001126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Cs w:val="24"/>
    </w:rPr>
  </w:style>
  <w:style w:type="character" w:styleId="a8">
    <w:name w:val="Hyperlink"/>
    <w:basedOn w:val="a0"/>
    <w:uiPriority w:val="99"/>
    <w:unhideWhenUsed/>
    <w:rsid w:val="00B762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B7C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4B7C"/>
    <w:rPr>
      <w:rFonts w:ascii="Microsoft JhengHei UI" w:eastAsia="Microsoft JhengHei UI"/>
      <w:sz w:val="18"/>
      <w:szCs w:val="18"/>
    </w:rPr>
  </w:style>
  <w:style w:type="character" w:customStyle="1" w:styleId="hps">
    <w:name w:val="hps"/>
    <w:basedOn w:val="a0"/>
    <w:rsid w:val="007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hacco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ttlechacc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ttlechacco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678E-280E-4618-84BE-86FB306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12</cp:revision>
  <cp:lastPrinted>2019-01-08T22:13:00Z</cp:lastPrinted>
  <dcterms:created xsi:type="dcterms:W3CDTF">2018-08-22T13:50:00Z</dcterms:created>
  <dcterms:modified xsi:type="dcterms:W3CDTF">2019-01-08T22:14:00Z</dcterms:modified>
</cp:coreProperties>
</file>